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898EC" w14:textId="77777777" w:rsidR="00E208F7" w:rsidRPr="00BE6322" w:rsidRDefault="00E208F7" w:rsidP="00F75ADB">
      <w:pPr>
        <w:widowControl w:val="0"/>
        <w:jc w:val="center"/>
        <w:rPr>
          <w:rFonts w:ascii="Tahoma" w:hAnsi="Tahoma" w:cs="Tahoma"/>
          <w:color w:val="0000CC"/>
        </w:rPr>
      </w:pPr>
    </w:p>
    <w:p w14:paraId="06FF75DF" w14:textId="77777777" w:rsidR="00F75ADB" w:rsidRPr="003935A5" w:rsidRDefault="00F75ADB" w:rsidP="00F75ADB">
      <w:pPr>
        <w:widowControl w:val="0"/>
        <w:jc w:val="center"/>
        <w:rPr>
          <w:rFonts w:ascii="Tahoma" w:hAnsi="Tahoma" w:cs="Tahoma"/>
          <w:color w:val="0000CC"/>
        </w:rPr>
      </w:pPr>
      <w:r w:rsidRPr="003935A5">
        <w:rPr>
          <w:rFonts w:ascii="Tahoma" w:hAnsi="Tahoma" w:cs="Tahoma"/>
          <w:color w:val="0000CC"/>
        </w:rPr>
        <w:t>Общество с Ограниченной Ответственностью</w:t>
      </w:r>
    </w:p>
    <w:p w14:paraId="1159A137" w14:textId="77777777" w:rsidR="00F75ADB" w:rsidRPr="00A00A2B" w:rsidRDefault="00F75ADB" w:rsidP="00F75ADB">
      <w:pPr>
        <w:widowControl w:val="0"/>
        <w:jc w:val="center"/>
        <w:rPr>
          <w:rFonts w:ascii="Tahoma" w:hAnsi="Tahoma" w:cs="Tahoma"/>
          <w:color w:val="0000CC"/>
          <w:sz w:val="10"/>
          <w:szCs w:val="10"/>
        </w:rPr>
      </w:pPr>
    </w:p>
    <w:p w14:paraId="368A6D1C" w14:textId="77777777" w:rsidR="00F75ADB" w:rsidRPr="001B3D1B" w:rsidRDefault="00A40613" w:rsidP="00F75ADB">
      <w:pPr>
        <w:widowControl w:val="0"/>
        <w:jc w:val="center"/>
        <w:rPr>
          <w:color w:val="0000CC"/>
        </w:rPr>
      </w:pPr>
      <w:r>
        <w:rPr>
          <w:noProof/>
        </w:rPr>
        <mc:AlternateContent>
          <mc:Choice Requires="wpg">
            <w:drawing>
              <wp:anchor distT="0" distB="0" distL="114300" distR="114300" simplePos="0" relativeHeight="251658240" behindDoc="0" locked="0" layoutInCell="1" allowOverlap="1" wp14:anchorId="72C3F136" wp14:editId="6209AA10">
                <wp:simplePos x="0" y="0"/>
                <wp:positionH relativeFrom="column">
                  <wp:posOffset>47625</wp:posOffset>
                </wp:positionH>
                <wp:positionV relativeFrom="paragraph">
                  <wp:posOffset>96520</wp:posOffset>
                </wp:positionV>
                <wp:extent cx="5826125" cy="573405"/>
                <wp:effectExtent l="0" t="0" r="0" b="0"/>
                <wp:wrapNone/>
                <wp:docPr id="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125" cy="573405"/>
                          <a:chOff x="1776" y="2456"/>
                          <a:chExt cx="9175" cy="903"/>
                        </a:xfrm>
                      </wpg:grpSpPr>
                      <pic:pic xmlns:pic="http://schemas.openxmlformats.org/drawingml/2006/picture">
                        <pic:nvPicPr>
                          <pic:cNvPr id="5" name="Рисунок 9"/>
                          <pic:cNvPicPr>
                            <a:picLocks/>
                          </pic:cNvPicPr>
                        </pic:nvPicPr>
                        <pic:blipFill>
                          <a:blip r:embed="rId8"/>
                          <a:srcRect l="77296" t="30118" r="9459" b="36314"/>
                          <a:stretch>
                            <a:fillRect/>
                          </a:stretch>
                        </pic:blipFill>
                        <pic:spPr bwMode="auto">
                          <a:xfrm>
                            <a:off x="9457" y="2456"/>
                            <a:ext cx="1494" cy="856"/>
                          </a:xfrm>
                          <a:prstGeom prst="rect">
                            <a:avLst/>
                          </a:prstGeom>
                          <a:noFill/>
                          <a:ln>
                            <a:noFill/>
                          </a:ln>
                        </pic:spPr>
                      </pic:pic>
                      <pic:pic xmlns:pic="http://schemas.openxmlformats.org/drawingml/2006/picture">
                        <pic:nvPicPr>
                          <pic:cNvPr id="6" name="Рисунок 9"/>
                          <pic:cNvPicPr>
                            <a:picLocks/>
                          </pic:cNvPicPr>
                        </pic:nvPicPr>
                        <pic:blipFill>
                          <a:blip r:embed="rId8"/>
                          <a:srcRect l="77296" t="30118" r="9459" b="36314"/>
                          <a:stretch>
                            <a:fillRect/>
                          </a:stretch>
                        </pic:blipFill>
                        <pic:spPr bwMode="auto">
                          <a:xfrm>
                            <a:off x="1776" y="2503"/>
                            <a:ext cx="1494" cy="856"/>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8F6E02E" id="Группа 1" o:spid="_x0000_s1026" style="position:absolute;margin-left:3.75pt;margin-top:7.6pt;width:458.75pt;height:45.15pt;z-index:251658240" coordorigin="1776,2456" coordsize="9175,9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s1027" type="#_x0000_t75" style="position:absolute;left:9457;top:2456;width:1494;height:8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">
                  <v:imagedata r:id="rId9" o:title="" croptop="19738f" cropbottom="23799f" cropleft="50657f" cropright="6199f"/>
                  <o:lock v:ext="edit" aspectratio="f"/>
                </v:shape>
                <v:shape id="Рисунок 9" o:spid="_x0000_s1028" type="#_x0000_t75" style="position:absolute;left:1776;top:2503;width:1494;height:8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">
                  <v:imagedata r:id="rId9" o:title="" croptop="19738f" cropbottom="23799f" cropleft="50657f" cropright="6199f"/>
                  <o:lock v:ext="edit" aspectratio="f"/>
                </v:shape>
              </v:group>
            </w:pict>
          </mc:Fallback>
        </mc:AlternateContent>
      </w:r>
      <w:r>
        <w:rPr>
          <w:noProof/>
          <w:color w:val="0000CC"/>
        </w:rPr>
        <mc:AlternateContent>
          <mc:Choice Requires="wps">
            <w:drawing>
              <wp:inline distT="0" distB="0" distL="0" distR="0" wp14:anchorId="27CE14FC" wp14:editId="2807D3FA">
                <wp:extent cx="2971800" cy="7112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1800" cy="711200"/>
                        </a:xfrm>
                        <a:prstGeom prst="rect">
                          <a:avLst/>
                        </a:prstGeom>
                        <a:extLst>
                          <a:ext uri="{AF507438-7753-43E0-B8FC-AC1667EBCBE1}">
                            <a14:hiddenEffects xmlns:a14="http://schemas.microsoft.com/office/drawing/2010/main">
                              <a:effectLst/>
                            </a14:hiddenEffects>
                          </a:ext>
                        </a:extLst>
                      </wps:spPr>
                      <wps:txbx>
                        <w:txbxContent>
                          <w:p w14:paraId="793F9A20" w14:textId="77777777" w:rsidR="00A40613" w:rsidRDefault="00A40613" w:rsidP="00A40613">
                            <w:pPr>
                              <w:jc w:val="center"/>
                            </w:pPr>
                            <w:r>
                              <w:rPr>
                                <w:rFonts w:ascii="Impact" w:hAnsi="Impact"/>
                                <w:color w:val="0000FF"/>
                                <w:sz w:val="48"/>
                                <w:szCs w:val="48"/>
                                <w14:textOutline w14:w="9525" w14:cap="flat" w14:cmpd="sng" w14:algn="ctr">
                                  <w14:solidFill>
                                    <w14:srgbClr w14:val="000000"/>
                                  </w14:solidFill>
                                  <w14:prstDash w14:val="solid"/>
                                  <w14:round/>
                                </w14:textOutline>
                              </w:rPr>
                              <w:t>Волан М</w:t>
                            </w:r>
                          </w:p>
                        </w:txbxContent>
                      </wps:txbx>
                      <wps:bodyPr wrap="square" lIns="0" tIns="0" rIns="0" bIns="0" numCol="1" fromWordArt="1">
                        <a:prstTxWarp prst="textDeflate">
                          <a:avLst>
                            <a:gd name="adj" fmla="val 26227"/>
                          </a:avLst>
                        </a:prstTxWarp>
                        <a:noAutofit/>
                      </wps:bodyPr>
                    </wps:wsp>
                  </a:graphicData>
                </a:graphic>
              </wp:inline>
            </w:drawing>
          </mc:Choice>
          <mc:Fallback>
            <w:pict>
              <v:shapetype w14:anchorId="27CE14FC" id="_x0000_t202" coordsize="21600,21600" o:spt="202" path="m,l,21600r21600,l21600,xe">
                <v:stroke joinstyle="miter"/>
                <v:path gradientshapeok="t" o:connecttype="rect"/>
              </v:shapetype>
              <v:shape id="WordArt 1" o:spid="_x0000_s1026" type="#_x0000_t202" style="width:234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" filled="f" stroked="f">
                <v:textbox inset="0,0,0,0">
                  <w:txbxContent>
                    <w:p w14:paraId="793F9A20" w14:textId="77777777" w:rsidR="00A40613" w:rsidRDefault="00A40613" w:rsidP="00A40613">
                      <w:pPr>
                        <w:jc w:val="center"/>
                      </w:pPr>
                      <w:r>
                        <w:rPr>
                          <w:rFonts w:ascii="Impact" w:hAnsi="Impact"/>
                          <w:color w:val="0000FF"/>
                          <w:sz w:val="48"/>
                          <w:szCs w:val="48"/>
                          <w14:textOutline w14:w="9525" w14:cap="flat" w14:cmpd="sng" w14:algn="ctr">
                            <w14:solidFill>
                              <w14:srgbClr w14:val="000000"/>
                            </w14:solidFill>
                            <w14:prstDash w14:val="solid"/>
                            <w14:round/>
                          </w14:textOutline>
                        </w:rPr>
                        <w:t>Волан М</w:t>
                      </w:r>
                    </w:p>
                  </w:txbxContent>
                </v:textbox>
                <w10:anchorlock/>
              </v:shape>
            </w:pict>
          </mc:Fallback>
        </mc:AlternateContent>
      </w:r>
    </w:p>
    <w:p w14:paraId="77889280" w14:textId="77777777" w:rsidR="00F75ADB" w:rsidRPr="000639F5" w:rsidRDefault="000639F5" w:rsidP="000639F5">
      <w:pPr>
        <w:widowControl w:val="0"/>
        <w:pBdr>
          <w:bottom w:val="thinThickSmallGap" w:sz="24" w:space="0" w:color="0000FF"/>
        </w:pBdr>
        <w:tabs>
          <w:tab w:val="left" w:pos="9356"/>
        </w:tabs>
        <w:spacing w:line="360" w:lineRule="auto"/>
        <w:ind w:left="4820" w:right="-2" w:hanging="4820"/>
        <w:jc w:val="center"/>
        <w:rPr>
          <w:rFonts w:ascii="Tahoma" w:hAnsi="Tahoma" w:cs="Tahoma"/>
          <w:color w:val="0000CC"/>
          <w:sz w:val="18"/>
          <w:szCs w:val="18"/>
        </w:rPr>
      </w:pPr>
      <w:r w:rsidRPr="000639F5">
        <w:rPr>
          <w:rFonts w:ascii="Tahoma" w:hAnsi="Tahoma" w:cs="Tahoma"/>
          <w:color w:val="0000CC"/>
          <w:sz w:val="18"/>
          <w:szCs w:val="18"/>
        </w:rPr>
        <w:t xml:space="preserve">125239, г. Москва, ул. </w:t>
      </w:r>
      <w:proofErr w:type="spellStart"/>
      <w:r w:rsidRPr="000639F5">
        <w:rPr>
          <w:rFonts w:ascii="Tahoma" w:hAnsi="Tahoma" w:cs="Tahoma"/>
          <w:color w:val="0000CC"/>
          <w:sz w:val="18"/>
          <w:szCs w:val="18"/>
        </w:rPr>
        <w:t>Михалковская</w:t>
      </w:r>
      <w:proofErr w:type="spellEnd"/>
      <w:r w:rsidRPr="000639F5">
        <w:rPr>
          <w:rFonts w:ascii="Tahoma" w:hAnsi="Tahoma" w:cs="Tahoma"/>
          <w:color w:val="0000CC"/>
          <w:sz w:val="18"/>
          <w:szCs w:val="18"/>
        </w:rPr>
        <w:t>, д. 17, кв. 68</w:t>
      </w:r>
    </w:p>
    <w:p w14:paraId="4D6935B4" w14:textId="77777777" w:rsidR="00F75ADB" w:rsidRPr="00CA4B75" w:rsidRDefault="00F75ADB" w:rsidP="00F75ADB">
      <w:pPr>
        <w:widowControl w:val="0"/>
        <w:pBdr>
          <w:bottom w:val="thinThickSmallGap" w:sz="24" w:space="0" w:color="0000FF"/>
        </w:pBdr>
        <w:tabs>
          <w:tab w:val="left" w:pos="9356"/>
        </w:tabs>
        <w:spacing w:line="360" w:lineRule="auto"/>
        <w:ind w:left="4820" w:right="-2" w:hanging="4820"/>
        <w:jc w:val="center"/>
        <w:rPr>
          <w:rFonts w:ascii="Tahoma" w:hAnsi="Tahoma" w:cs="Tahoma"/>
          <w:color w:val="0000CC"/>
          <w:sz w:val="18"/>
          <w:szCs w:val="18"/>
        </w:rPr>
      </w:pPr>
      <w:r>
        <w:rPr>
          <w:rFonts w:ascii="Tahoma" w:hAnsi="Tahoma" w:cs="Tahoma"/>
          <w:color w:val="0000CC"/>
          <w:sz w:val="18"/>
          <w:szCs w:val="18"/>
        </w:rPr>
        <w:t xml:space="preserve"> 8(495) 972-31-11, 8(925) </w:t>
      </w:r>
      <w:r>
        <w:rPr>
          <w:rFonts w:ascii="Tahoma" w:hAnsi="Tahoma" w:cs="Tahoma"/>
          <w:color w:val="0000CC"/>
          <w:sz w:val="18"/>
          <w:szCs w:val="18"/>
          <w:shd w:val="clear" w:color="auto" w:fill="FFFFFF"/>
        </w:rPr>
        <w:t>517-19-70</w:t>
      </w:r>
    </w:p>
    <w:p w14:paraId="583E284F" w14:textId="77777777" w:rsidR="00F75ADB" w:rsidRDefault="00F75ADB" w:rsidP="00F75ADB">
      <w:pPr>
        <w:pStyle w:val="af0"/>
        <w:outlineLvl w:val="0"/>
        <w:rPr>
          <w:b/>
        </w:rPr>
      </w:pPr>
    </w:p>
    <w:p w14:paraId="639D4A72" w14:textId="77777777" w:rsidR="00D57CBF" w:rsidRPr="00885AEF" w:rsidRDefault="00D57CBF" w:rsidP="00D57CBF">
      <w:pPr>
        <w:pStyle w:val="af0"/>
        <w:jc w:val="center"/>
        <w:outlineLvl w:val="0"/>
      </w:pPr>
      <w:r w:rsidRPr="00885AEF">
        <w:rPr>
          <w:b/>
        </w:rPr>
        <w:t>ДОГОВОР №</w:t>
      </w:r>
      <w:r w:rsidRPr="00804987">
        <w:rPr>
          <w:b/>
        </w:rPr>
        <w:t xml:space="preserve"> </w:t>
      </w:r>
      <w:r w:rsidR="00F75ADB">
        <w:rPr>
          <w:b/>
        </w:rPr>
        <w:t>__________________</w:t>
      </w:r>
    </w:p>
    <w:p w14:paraId="243DD8E6" w14:textId="77777777" w:rsidR="00D57CBF" w:rsidRPr="00885AEF" w:rsidRDefault="00D57CBF" w:rsidP="00D57CBF">
      <w:pPr>
        <w:pStyle w:val="af0"/>
        <w:jc w:val="center"/>
      </w:pPr>
      <w:r w:rsidRPr="00885AEF">
        <w:rPr>
          <w:b/>
        </w:rPr>
        <w:t>на проведение оценки</w:t>
      </w:r>
      <w:r w:rsidR="00A32CCC">
        <w:rPr>
          <w:b/>
        </w:rPr>
        <w:t xml:space="preserve"> ущерба </w:t>
      </w:r>
      <w:r w:rsidR="00A97F13">
        <w:rPr>
          <w:b/>
        </w:rPr>
        <w:t>имущества</w:t>
      </w:r>
    </w:p>
    <w:p w14:paraId="73B6AF17" w14:textId="77777777" w:rsidR="00A32CCC" w:rsidRDefault="00A32CCC" w:rsidP="00A32CCC"/>
    <w:p w14:paraId="426806C2" w14:textId="77777777" w:rsidR="00A32CCC" w:rsidRDefault="00A32CCC" w:rsidP="00A32CCC">
      <w:pPr>
        <w:jc w:val="center"/>
      </w:pPr>
      <w:r>
        <w:t>г. Москва                                                                                          «     » ____________ 202</w:t>
      </w:r>
      <w:r w:rsidR="002A375A">
        <w:t>1</w:t>
      </w:r>
      <w:r>
        <w:t xml:space="preserve"> г.</w:t>
      </w:r>
    </w:p>
    <w:p w14:paraId="2BD80EA1" w14:textId="77777777" w:rsidR="00A32CCC" w:rsidRDefault="00A32CCC" w:rsidP="00A32CCC">
      <w:pPr>
        <w:jc w:val="both"/>
      </w:pPr>
    </w:p>
    <w:p w14:paraId="1AB5FB46" w14:textId="4F48974F" w:rsidR="00A32CCC" w:rsidRDefault="00A32CCC" w:rsidP="007D5D15">
      <w:pPr>
        <w:ind w:left="-142"/>
        <w:jc w:val="both"/>
      </w:pPr>
      <w:r>
        <w:t xml:space="preserve">_____________________________________________________, </w:t>
      </w:r>
      <w:r w:rsidRPr="00DB3F8B">
        <w:t>именуем</w:t>
      </w:r>
      <w:r>
        <w:t>ый(</w:t>
      </w:r>
      <w:proofErr w:type="spellStart"/>
      <w:r>
        <w:t>ая</w:t>
      </w:r>
      <w:proofErr w:type="spellEnd"/>
      <w:r>
        <w:t>)</w:t>
      </w:r>
      <w:r w:rsidRPr="00DB3F8B">
        <w:t xml:space="preserve"> в дальнейшем «ЗАКАЗЧИК», и ООО «</w:t>
      </w:r>
      <w:r>
        <w:t>Волан-М</w:t>
      </w:r>
      <w:r w:rsidRPr="00DB3F8B">
        <w:t xml:space="preserve">», именуемое в дальнейшем «Исполнитель», в лице генерального директора </w:t>
      </w:r>
      <w:r w:rsidR="00A40613">
        <w:t>С</w:t>
      </w:r>
      <w:r w:rsidRPr="00DE3730">
        <w:t>.</w:t>
      </w:r>
      <w:r w:rsidR="00A40613">
        <w:t>К</w:t>
      </w:r>
      <w:r w:rsidRPr="00DE3730">
        <w:t xml:space="preserve">. </w:t>
      </w:r>
      <w:r w:rsidR="00A40613">
        <w:t>Алексеев</w:t>
      </w:r>
      <w:r w:rsidR="00721874">
        <w:t>а</w:t>
      </w:r>
      <w:r w:rsidRPr="00DB3F8B">
        <w:t xml:space="preserve">, действующего на основании </w:t>
      </w:r>
      <w:r w:rsidR="007D5D15">
        <w:t xml:space="preserve">Протокола №4 ООО </w:t>
      </w:r>
      <w:r w:rsidR="007D5D15" w:rsidRPr="00DB3F8B">
        <w:t>«</w:t>
      </w:r>
      <w:r w:rsidR="007D5D15">
        <w:t>Волан-М</w:t>
      </w:r>
      <w:r w:rsidR="007D5D15" w:rsidRPr="00DB3F8B">
        <w:t>»</w:t>
      </w:r>
      <w:r w:rsidR="007D5D15">
        <w:t xml:space="preserve"> от 21.01.2021 г.</w:t>
      </w:r>
      <w:r>
        <w:t>, заключили настоящий договор о следующем.</w:t>
      </w:r>
    </w:p>
    <w:p w14:paraId="52757C87" w14:textId="77777777" w:rsidR="00A32CCC" w:rsidRDefault="00A32CCC" w:rsidP="00A32CCC">
      <w:pPr>
        <w:numPr>
          <w:ilvl w:val="0"/>
          <w:numId w:val="58"/>
        </w:numPr>
        <w:jc w:val="center"/>
        <w:rPr>
          <w:b/>
        </w:rPr>
      </w:pPr>
      <w:r>
        <w:rPr>
          <w:b/>
        </w:rPr>
        <w:t>Предмет договора</w:t>
      </w:r>
    </w:p>
    <w:p w14:paraId="0037278E" w14:textId="77777777" w:rsidR="00A32CCC" w:rsidRPr="00D5400E" w:rsidRDefault="00A32CCC" w:rsidP="00A32CCC">
      <w:pPr>
        <w:pStyle w:val="aff2"/>
        <w:jc w:val="both"/>
        <w:rPr>
          <w:rFonts w:ascii="Times New Roman" w:hAnsi="Times New Roman" w:cs="Times New Roman"/>
          <w:sz w:val="24"/>
          <w:szCs w:val="24"/>
        </w:rPr>
      </w:pPr>
    </w:p>
    <w:p w14:paraId="5EF52443" w14:textId="77777777" w:rsidR="00E208F7" w:rsidRDefault="00A32CCC" w:rsidP="00E208F7">
      <w:pPr>
        <w:ind w:left="-142"/>
        <w:jc w:val="both"/>
        <w:rPr>
          <w:sz w:val="22"/>
          <w:szCs w:val="22"/>
        </w:rPr>
      </w:pPr>
      <w:r w:rsidRPr="00E208F7">
        <w:rPr>
          <w:b/>
        </w:rPr>
        <w:t>1.1.</w:t>
      </w:r>
      <w:r w:rsidRPr="00C07C21">
        <w:t xml:space="preserve"> Заказчик поручает, а Исполнитель принимает на себя выполнение </w:t>
      </w:r>
      <w:r>
        <w:t xml:space="preserve">оценочной экспертизы </w:t>
      </w:r>
      <w:r w:rsidRPr="00D5400E">
        <w:t>по определению стоимости восстановительного ремонта</w:t>
      </w:r>
      <w:r>
        <w:t xml:space="preserve"> </w:t>
      </w:r>
      <w:r w:rsidRPr="00D5400E">
        <w:t>(ущерба) квартиры</w:t>
      </w:r>
      <w:r>
        <w:t xml:space="preserve"> (помещения) </w:t>
      </w:r>
      <w:r w:rsidRPr="00645B51">
        <w:t xml:space="preserve">№ </w:t>
      </w:r>
      <w:r>
        <w:t>_____</w:t>
      </w:r>
      <w:r w:rsidRPr="00BF0EA3">
        <w:t xml:space="preserve">, находящейся по адресу: </w:t>
      </w:r>
      <w:r>
        <w:t>____________________________________________________ и предметов интерьера (</w:t>
      </w:r>
      <w:r w:rsidRPr="00A373EC">
        <w:rPr>
          <w:bCs/>
          <w:i/>
        </w:rPr>
        <w:sym w:font="Symbol" w:char="F090"/>
      </w:r>
      <w:r>
        <w:rPr>
          <w:bCs/>
          <w:i/>
        </w:rPr>
        <w:t xml:space="preserve"> </w:t>
      </w:r>
      <w:r>
        <w:t>)</w:t>
      </w:r>
      <w:r>
        <w:rPr>
          <w:sz w:val="22"/>
          <w:szCs w:val="22"/>
        </w:rPr>
        <w:t>.</w:t>
      </w:r>
    </w:p>
    <w:p w14:paraId="7D7D0896" w14:textId="77777777" w:rsidR="00E208F7" w:rsidRDefault="00E208F7" w:rsidP="00E208F7">
      <w:pPr>
        <w:ind w:left="-142"/>
        <w:jc w:val="both"/>
      </w:pPr>
      <w:r w:rsidRPr="00E208F7">
        <w:rPr>
          <w:b/>
        </w:rPr>
        <w:t>1.2.</w:t>
      </w:r>
      <w:r w:rsidRPr="00885AEF">
        <w:t xml:space="preserve"> </w:t>
      </w:r>
      <w:r>
        <w:t>Исполнитель</w:t>
      </w:r>
      <w:r w:rsidRPr="00885AEF">
        <w:t xml:space="preserve"> оказывает услуги по оценке в соответствии с требованиями Федерального закона «Об оценочной деятельности в Российской Федерации» от 29.07.1998 № 135-ФЗ, принятых на его основе нормативно-правовых актов Российской Федерации и Субъектов Российской Федерации на территории которых находится объект</w:t>
      </w:r>
      <w:r>
        <w:t>ы</w:t>
      </w:r>
      <w:r w:rsidRPr="00885AEF">
        <w:t xml:space="preserve"> оценки,  </w:t>
      </w:r>
      <w:r>
        <w:t xml:space="preserve">федеральных стандартов оценки, </w:t>
      </w:r>
      <w:r w:rsidRPr="00885AEF">
        <w:t xml:space="preserve">а также Стандартов и правил </w:t>
      </w:r>
      <w:r>
        <w:t>оценочной деятельности</w:t>
      </w:r>
      <w:r w:rsidRPr="00885AEF">
        <w:t xml:space="preserve">, установленных  </w:t>
      </w:r>
      <w:r w:rsidRPr="00082CD6">
        <w:t>саморегулируемой организации Ассоциации «Саморегулируемая организация оценщиков «Экспертный совет»</w:t>
      </w:r>
      <w:r w:rsidRPr="00885AEF">
        <w:t>.</w:t>
      </w:r>
    </w:p>
    <w:p w14:paraId="40BF6072" w14:textId="77777777" w:rsidR="00E208F7" w:rsidRDefault="00E208F7" w:rsidP="00E208F7">
      <w:pPr>
        <w:ind w:left="-142"/>
        <w:jc w:val="both"/>
      </w:pPr>
      <w:r w:rsidRPr="00E208F7">
        <w:rPr>
          <w:b/>
        </w:rPr>
        <w:t>1.3.</w:t>
      </w:r>
      <w:r w:rsidRPr="00885AEF">
        <w:t xml:space="preserve">   Оценка объект</w:t>
      </w:r>
      <w:r>
        <w:t>ов</w:t>
      </w:r>
      <w:r w:rsidRPr="00885AEF">
        <w:t xml:space="preserve"> оценки в рамках Договора будет проводиться специалистом– оценщиком (далее </w:t>
      </w:r>
      <w:r>
        <w:t>Оценщик</w:t>
      </w:r>
      <w:r w:rsidRPr="00885AEF">
        <w:t>):</w:t>
      </w:r>
    </w:p>
    <w:p w14:paraId="2886EBC9" w14:textId="409DAFE4" w:rsidR="00A32CCC" w:rsidRDefault="00E208F7" w:rsidP="00CA2858">
      <w:pPr>
        <w:ind w:left="-142"/>
        <w:jc w:val="both"/>
      </w:pPr>
      <w:r w:rsidRPr="00677439">
        <w:t xml:space="preserve">Маркелов Антон Валерьевич. Состоит в трудовых отношениях с ООО «Волан М» с 27.11.2019г. Член саморегулируемой организации Ассоциации «Саморегулируемая организация оценщиков «Экспертный совет», регистрационный номер № 2508 от 13.04.2018 года. Диплом о профессиональной переподготовке №642403767151, выдан 03 марта 2016 года, Федеральным государственным бюджетным образовательным учреждением высшего образования «Саратовский государственный технический университет имени Гагарина Ю.А. по программе переподготовки «Оценка стоимости предприятия (бизнеса)». Гражданская ответственность оценщика Маркелова Антона Валерьевича застрахована в </w:t>
      </w:r>
      <w:r w:rsidR="00490DD4" w:rsidRPr="00490DD4">
        <w:t>САО «ВСК» на период с 01.06.2020 г. по 31.05.2023 г</w:t>
      </w:r>
      <w:r w:rsidR="00490DD4" w:rsidRPr="00677439">
        <w:t xml:space="preserve"> </w:t>
      </w:r>
      <w:proofErr w:type="spellStart"/>
      <w:r w:rsidRPr="00677439">
        <w:t>г</w:t>
      </w:r>
      <w:proofErr w:type="spellEnd"/>
      <w:r w:rsidRPr="00677439">
        <w:t xml:space="preserve">. (Договор (полис) </w:t>
      </w:r>
      <w:r w:rsidR="00490DD4" w:rsidRPr="00490DD4">
        <w:t>№2000SB4001896 от 31.05.2020 г</w:t>
      </w:r>
      <w:r w:rsidRPr="00677439">
        <w:t>.)</w:t>
      </w:r>
      <w:r w:rsidRPr="00B93BC6">
        <w:t xml:space="preserve">. Лимит по одному страховому случаю </w:t>
      </w:r>
      <w:r w:rsidR="00490DD4" w:rsidRPr="00490DD4">
        <w:t>300 000 (триста тысяч) рублей</w:t>
      </w:r>
      <w:r w:rsidRPr="00B93BC6">
        <w:t>.</w:t>
      </w:r>
    </w:p>
    <w:p w14:paraId="5B103CE2" w14:textId="77777777" w:rsidR="00A32CCC" w:rsidRDefault="00A32CCC" w:rsidP="00A32CCC">
      <w:pPr>
        <w:numPr>
          <w:ilvl w:val="0"/>
          <w:numId w:val="58"/>
        </w:numPr>
        <w:jc w:val="center"/>
        <w:rPr>
          <w:b/>
          <w:lang w:val="en-US"/>
        </w:rPr>
      </w:pPr>
      <w:r>
        <w:rPr>
          <w:b/>
        </w:rPr>
        <w:t>Обязанности сторон</w:t>
      </w:r>
    </w:p>
    <w:p w14:paraId="18FC9327" w14:textId="77777777" w:rsidR="00A32CCC" w:rsidRDefault="00A32CCC" w:rsidP="00A32CCC">
      <w:pPr>
        <w:jc w:val="both"/>
        <w:rPr>
          <w:b/>
          <w:lang w:val="en-US"/>
        </w:rPr>
      </w:pPr>
    </w:p>
    <w:p w14:paraId="2CA60BF9" w14:textId="77777777" w:rsidR="00A32CCC" w:rsidRDefault="00A32CCC" w:rsidP="00A32CCC">
      <w:pPr>
        <w:jc w:val="both"/>
        <w:rPr>
          <w:b/>
        </w:rPr>
      </w:pPr>
      <w:r>
        <w:rPr>
          <w:b/>
        </w:rPr>
        <w:t>2.1. Права и обязанности Исполнителя</w:t>
      </w:r>
    </w:p>
    <w:p w14:paraId="792609E6" w14:textId="77777777" w:rsidR="00A32CCC" w:rsidRDefault="00A32CCC" w:rsidP="00A32CCC">
      <w:pPr>
        <w:jc w:val="both"/>
      </w:pPr>
    </w:p>
    <w:p w14:paraId="4356B078" w14:textId="77777777" w:rsidR="00A32CCC" w:rsidRDefault="00A32CCC" w:rsidP="00A32CCC">
      <w:pPr>
        <w:pStyle w:val="ConsNormal"/>
        <w:ind w:right="0" w:firstLine="0"/>
        <w:jc w:val="both"/>
        <w:rPr>
          <w:rFonts w:ascii="Times New Roman" w:hAnsi="Times New Roman"/>
        </w:rPr>
      </w:pPr>
      <w:r>
        <w:rPr>
          <w:rFonts w:ascii="Times New Roman" w:hAnsi="Times New Roman"/>
          <w:b/>
        </w:rPr>
        <w:t>2.1.1.</w:t>
      </w:r>
      <w:r>
        <w:rPr>
          <w:rFonts w:ascii="Times New Roman" w:hAnsi="Times New Roman"/>
        </w:rPr>
        <w:t xml:space="preserve"> Запрашивать в письменной или устной форме у третьих лиц информацию, необходимую для проведения экспертизы; в случае отказа Заказчика в предоставлении информации, которая существенным образом может повлиять на результаты оценки после сообщения ему факта, что данная информация является существенной для проведения экспертизы, сделать соответствующую ссылку в заключении.</w:t>
      </w:r>
    </w:p>
    <w:p w14:paraId="6FBCC56E" w14:textId="77777777" w:rsidR="00E208F7" w:rsidRDefault="00E208F7" w:rsidP="00A32CCC">
      <w:pPr>
        <w:jc w:val="both"/>
        <w:rPr>
          <w:b/>
        </w:rPr>
      </w:pPr>
    </w:p>
    <w:p w14:paraId="11AAF63A" w14:textId="77777777" w:rsidR="00CA2858" w:rsidRDefault="00CA2858" w:rsidP="00A32CCC">
      <w:pPr>
        <w:jc w:val="both"/>
        <w:rPr>
          <w:b/>
        </w:rPr>
      </w:pPr>
    </w:p>
    <w:p w14:paraId="37EF04FF" w14:textId="2953DF51" w:rsidR="00A32CCC" w:rsidRDefault="00A32CCC" w:rsidP="00A32CCC">
      <w:pPr>
        <w:jc w:val="both"/>
        <w:rPr>
          <w:b/>
        </w:rPr>
      </w:pPr>
      <w:r>
        <w:rPr>
          <w:b/>
        </w:rPr>
        <w:t>2.1.2.</w:t>
      </w:r>
      <w:r>
        <w:t xml:space="preserve"> Привлекать к проведению экспертизы по мере необходимости консультантов, оценщиков, экспертов или иных специалистов третьих организаций.</w:t>
      </w:r>
    </w:p>
    <w:p w14:paraId="679F842D" w14:textId="77777777" w:rsidR="00A32CCC" w:rsidRDefault="00A32CCC" w:rsidP="00A32CCC">
      <w:pPr>
        <w:jc w:val="both"/>
      </w:pPr>
      <w:r>
        <w:rPr>
          <w:b/>
        </w:rPr>
        <w:t xml:space="preserve">2.1.3. </w:t>
      </w:r>
      <w:r>
        <w:t>Подготовить Отчет к передаче Заказчику в течение 5 банковских дней со дня следующего за днём оплаты. Обеспечивать архивное хранение копий итоговых документов в течение трёх месяцев. При невозможности составления отчета об оценке в указанные сроки Исполнитель обязуется проинформировать Заказчика о продлении срока, необходимого для выполнения работ в надлежащем виде.</w:t>
      </w:r>
    </w:p>
    <w:p w14:paraId="6D9E8E82" w14:textId="77777777" w:rsidR="00A32CCC" w:rsidRDefault="00A32CCC" w:rsidP="00A32CCC">
      <w:pPr>
        <w:jc w:val="both"/>
      </w:pPr>
      <w:r>
        <w:rPr>
          <w:b/>
        </w:rPr>
        <w:t>2.1.4.</w:t>
      </w:r>
      <w:r>
        <w:t xml:space="preserve"> Сообщать Заказчику по его требованию сведения, касающиеся проведения оценки.</w:t>
      </w:r>
    </w:p>
    <w:p w14:paraId="76CDFB19" w14:textId="77777777" w:rsidR="00A32CCC" w:rsidRDefault="00A32CCC" w:rsidP="00A32CCC">
      <w:pPr>
        <w:jc w:val="both"/>
      </w:pPr>
      <w:r>
        <w:rPr>
          <w:b/>
        </w:rPr>
        <w:t>2.1.5.</w:t>
      </w:r>
      <w:r>
        <w:t xml:space="preserve"> Без письменного разрешения Заказчика, не передавать полученную от него информацию, а также итоговые документы другим лицам, кроме случаев, предусмотренных Законодательством.</w:t>
      </w:r>
    </w:p>
    <w:p w14:paraId="5726E13F" w14:textId="77777777" w:rsidR="00A32CCC" w:rsidRDefault="00A32CCC" w:rsidP="00A32CCC">
      <w:pPr>
        <w:jc w:val="both"/>
      </w:pPr>
    </w:p>
    <w:p w14:paraId="099C0EC6" w14:textId="77777777" w:rsidR="00A32CCC" w:rsidRDefault="00A32CCC" w:rsidP="00A32CCC">
      <w:pPr>
        <w:jc w:val="both"/>
        <w:rPr>
          <w:b/>
        </w:rPr>
      </w:pPr>
      <w:r>
        <w:rPr>
          <w:b/>
        </w:rPr>
        <w:t>2.2. Права и обязанности Заказчика.</w:t>
      </w:r>
    </w:p>
    <w:p w14:paraId="42EF7016" w14:textId="77777777" w:rsidR="00A32CCC" w:rsidRDefault="00A32CCC" w:rsidP="00A32CCC">
      <w:pPr>
        <w:jc w:val="both"/>
        <w:rPr>
          <w:b/>
        </w:rPr>
      </w:pPr>
    </w:p>
    <w:p w14:paraId="76ABD1A2" w14:textId="77777777" w:rsidR="00A32CCC" w:rsidRDefault="00A32CCC" w:rsidP="00A32CCC">
      <w:pPr>
        <w:ind w:left="-142"/>
        <w:rPr>
          <w:b/>
        </w:rPr>
      </w:pPr>
      <w:r>
        <w:rPr>
          <w:b/>
        </w:rPr>
        <w:t>2.2.1.</w:t>
      </w:r>
      <w:r>
        <w:t xml:space="preserve"> </w:t>
      </w:r>
      <w:r w:rsidRPr="00F476C4">
        <w:t xml:space="preserve">Предоставить </w:t>
      </w:r>
      <w:r>
        <w:t xml:space="preserve">для проведения экспертизы </w:t>
      </w:r>
      <w:r w:rsidRPr="00D5400E">
        <w:t>квартир</w:t>
      </w:r>
      <w:r>
        <w:t xml:space="preserve">у (помещение) </w:t>
      </w:r>
      <w:r w:rsidRPr="00645B51">
        <w:t xml:space="preserve">№ </w:t>
      </w:r>
      <w:r>
        <w:t xml:space="preserve"> ___, </w:t>
      </w:r>
      <w:r w:rsidRPr="00BF0EA3">
        <w:t>находяще</w:t>
      </w:r>
      <w:r>
        <w:t>ю</w:t>
      </w:r>
      <w:r w:rsidRPr="00BF0EA3">
        <w:t>ся</w:t>
      </w:r>
      <w:r>
        <w:t xml:space="preserve">  </w:t>
      </w:r>
      <w:r w:rsidRPr="00BF0EA3">
        <w:t xml:space="preserve">по адресу: </w:t>
      </w:r>
      <w:r>
        <w:t>_____________________________________________________________________, предметы интерьера (</w:t>
      </w:r>
      <w:r w:rsidRPr="00A373EC">
        <w:rPr>
          <w:bCs/>
          <w:i/>
        </w:rPr>
        <w:sym w:font="Symbol" w:char="F090"/>
      </w:r>
      <w:r>
        <w:rPr>
          <w:bCs/>
          <w:i/>
        </w:rPr>
        <w:t xml:space="preserve"> </w:t>
      </w:r>
      <w:r>
        <w:t>)</w:t>
      </w:r>
      <w:r w:rsidRPr="00F476C4">
        <w:rPr>
          <w:b/>
        </w:rPr>
        <w:t>.</w:t>
      </w:r>
    </w:p>
    <w:p w14:paraId="3896254B" w14:textId="77777777" w:rsidR="00A32CCC" w:rsidRDefault="00A32CCC" w:rsidP="00A32CCC">
      <w:pPr>
        <w:jc w:val="both"/>
      </w:pPr>
      <w:r>
        <w:rPr>
          <w:b/>
        </w:rPr>
        <w:t xml:space="preserve"> 2.2.2.</w:t>
      </w:r>
      <w:r>
        <w:t xml:space="preserve"> Предоставить Исполнителю необходимые для выполнения договора документы и материалы, имеющиеся в распоряжении Заказчика, если это необходимо для проведения оценки.</w:t>
      </w:r>
    </w:p>
    <w:p w14:paraId="73218862" w14:textId="77777777" w:rsidR="00A32CCC" w:rsidRDefault="00A32CCC" w:rsidP="00A32CCC">
      <w:pPr>
        <w:jc w:val="both"/>
      </w:pPr>
      <w:r>
        <w:rPr>
          <w:b/>
        </w:rPr>
        <w:t>2.2.3.</w:t>
      </w:r>
      <w:r>
        <w:t xml:space="preserve"> Оплатить услуги Исполнителя, согласно разделу 4 данного договора.</w:t>
      </w:r>
    </w:p>
    <w:p w14:paraId="687A0525" w14:textId="77777777" w:rsidR="00A32CCC" w:rsidRDefault="00A32CCC" w:rsidP="00A32CCC">
      <w:pPr>
        <w:jc w:val="both"/>
      </w:pPr>
    </w:p>
    <w:p w14:paraId="2C244BDC" w14:textId="77777777" w:rsidR="00A32CCC" w:rsidRDefault="00A32CCC" w:rsidP="00A32CCC">
      <w:pPr>
        <w:numPr>
          <w:ilvl w:val="0"/>
          <w:numId w:val="58"/>
        </w:numPr>
        <w:jc w:val="center"/>
        <w:rPr>
          <w:b/>
        </w:rPr>
      </w:pPr>
      <w:r>
        <w:rPr>
          <w:b/>
        </w:rPr>
        <w:t xml:space="preserve">Способ передачи информации.    </w:t>
      </w:r>
    </w:p>
    <w:p w14:paraId="077F1496" w14:textId="77777777" w:rsidR="00A32CCC" w:rsidRDefault="00A32CCC" w:rsidP="00A32CCC">
      <w:pPr>
        <w:ind w:left="360"/>
        <w:jc w:val="center"/>
        <w:rPr>
          <w:b/>
        </w:rPr>
      </w:pPr>
    </w:p>
    <w:p w14:paraId="314573EB" w14:textId="77777777" w:rsidR="00A32CCC" w:rsidRDefault="00A32CCC" w:rsidP="00A32CCC">
      <w:pPr>
        <w:pStyle w:val="af0"/>
      </w:pPr>
      <w:r>
        <w:rPr>
          <w:b/>
        </w:rPr>
        <w:t>3.1.</w:t>
      </w:r>
      <w:r>
        <w:t xml:space="preserve"> Фактом надлежащего выполнения работ по настоящему Договору является приём Заказчиком итоговых документов согласно п. 3.3 настоящего Договора или подписание Сторонами Акта приема-передачи выполненных работ.</w:t>
      </w:r>
    </w:p>
    <w:p w14:paraId="507CC567" w14:textId="77777777" w:rsidR="00A32CCC" w:rsidRDefault="00A32CCC" w:rsidP="00A32CCC">
      <w:pPr>
        <w:pStyle w:val="af0"/>
      </w:pPr>
      <w:r>
        <w:rPr>
          <w:b/>
        </w:rPr>
        <w:t>3.2</w:t>
      </w:r>
      <w:r>
        <w:t xml:space="preserve">. Итоговые документы передаются Заказчику или его представителю по доверенности в офисе Исполнителя в течение 5 (пяти) дней с даты окончания выполнения работ по настоящему Договору. </w:t>
      </w:r>
    </w:p>
    <w:p w14:paraId="5DADE1C0" w14:textId="77777777" w:rsidR="00E208F7" w:rsidRDefault="00A32CCC" w:rsidP="00E208F7">
      <w:pPr>
        <w:pStyle w:val="af0"/>
      </w:pPr>
      <w:r>
        <w:rPr>
          <w:b/>
        </w:rPr>
        <w:t>3.3.</w:t>
      </w:r>
      <w:r>
        <w:t xml:space="preserve"> Итоговыми документами являются: Отчет об оценке, составленный на основании акта осмотра, фотографий и представленных Заказчиком документов. </w:t>
      </w:r>
    </w:p>
    <w:p w14:paraId="72BA5AB7" w14:textId="77777777" w:rsidR="00A32CCC" w:rsidRDefault="00A32CCC" w:rsidP="00A32CCC">
      <w:pPr>
        <w:numPr>
          <w:ilvl w:val="0"/>
          <w:numId w:val="58"/>
        </w:numPr>
        <w:jc w:val="center"/>
        <w:rPr>
          <w:b/>
        </w:rPr>
      </w:pPr>
      <w:r>
        <w:rPr>
          <w:b/>
        </w:rPr>
        <w:t>Размер и порядок оплаты оказанных услуг.</w:t>
      </w:r>
    </w:p>
    <w:p w14:paraId="723701C2" w14:textId="77777777" w:rsidR="00A32CCC" w:rsidRDefault="00A32CCC" w:rsidP="00A32CCC">
      <w:pPr>
        <w:jc w:val="center"/>
        <w:rPr>
          <w:b/>
        </w:rPr>
      </w:pPr>
    </w:p>
    <w:p w14:paraId="434B633E" w14:textId="77777777" w:rsidR="00A32CCC" w:rsidRDefault="00A32CCC" w:rsidP="00A32CCC">
      <w:pPr>
        <w:jc w:val="both"/>
        <w:rPr>
          <w:b/>
        </w:rPr>
      </w:pPr>
      <w:r>
        <w:rPr>
          <w:b/>
        </w:rPr>
        <w:t xml:space="preserve">4.1. </w:t>
      </w:r>
      <w:r>
        <w:t>Стоимость работ по составлению Отчета об оценки составляет ___________</w:t>
      </w:r>
      <w:r w:rsidRPr="00DB3F8B">
        <w:t xml:space="preserve"> р. </w:t>
      </w:r>
      <w:r>
        <w:t>__</w:t>
      </w:r>
      <w:r w:rsidRPr="00DB3F8B">
        <w:t xml:space="preserve"> коп. (</w:t>
      </w:r>
      <w:r>
        <w:t>____________________________________</w:t>
      </w:r>
      <w:r w:rsidRPr="00DB3F8B">
        <w:t>), НДС не облагается в связи с применением Исполнителем упрощенной системы налогообложения в соответствии со</w:t>
      </w:r>
      <w:r>
        <w:t xml:space="preserve"> статьями 346.12 и 346.13 главы 26.2. Налогового Кодекса Российской Федерации.</w:t>
      </w:r>
    </w:p>
    <w:p w14:paraId="3E2B0D6D" w14:textId="77777777" w:rsidR="00A32CCC" w:rsidRPr="00223874" w:rsidRDefault="00A32CCC" w:rsidP="00A32CCC">
      <w:pPr>
        <w:jc w:val="both"/>
      </w:pPr>
      <w:r>
        <w:rPr>
          <w:b/>
        </w:rPr>
        <w:t>4.2.</w:t>
      </w:r>
      <w:r>
        <w:t xml:space="preserve"> Оплата работ производится Заказчиком в форме 100% предоплаты в течение 2 (двух) банковских дней после подписания Сторонами настоящего Договора</w:t>
      </w:r>
      <w:r w:rsidRPr="00223874">
        <w:t xml:space="preserve">. </w:t>
      </w:r>
    </w:p>
    <w:p w14:paraId="14AEE884" w14:textId="77777777" w:rsidR="00A32CCC" w:rsidRDefault="00A32CCC" w:rsidP="00A32CCC">
      <w:pPr>
        <w:jc w:val="both"/>
        <w:rPr>
          <w:color w:val="000000"/>
        </w:rPr>
      </w:pPr>
    </w:p>
    <w:p w14:paraId="151AC23C" w14:textId="77777777" w:rsidR="00A32CCC" w:rsidRDefault="00A32CCC" w:rsidP="00A32CCC">
      <w:pPr>
        <w:numPr>
          <w:ilvl w:val="0"/>
          <w:numId w:val="58"/>
        </w:numPr>
        <w:jc w:val="center"/>
        <w:rPr>
          <w:b/>
        </w:rPr>
      </w:pPr>
      <w:r>
        <w:rPr>
          <w:b/>
        </w:rPr>
        <w:t>Ответственность сторон.</w:t>
      </w:r>
    </w:p>
    <w:p w14:paraId="3E9A26B4" w14:textId="77777777" w:rsidR="00A32CCC" w:rsidRDefault="00A32CCC" w:rsidP="00A32CCC">
      <w:pPr>
        <w:ind w:left="360"/>
        <w:jc w:val="center"/>
        <w:rPr>
          <w:b/>
        </w:rPr>
      </w:pPr>
    </w:p>
    <w:p w14:paraId="3ACB95FE" w14:textId="77777777" w:rsidR="00A32CCC" w:rsidRDefault="00A32CCC" w:rsidP="00A32CCC">
      <w:pPr>
        <w:jc w:val="both"/>
      </w:pPr>
      <w:r w:rsidRPr="00A32CCC">
        <w:rPr>
          <w:b/>
        </w:rPr>
        <w:t>5.1.</w:t>
      </w:r>
      <w:r>
        <w:t xml:space="preserve"> Стороны несут ответственность по настоящему Договору в соответствии с действующим законодательством РФ. Ни одна из сторон не несет ответственности в случае неисполнения или ненадлежащего исполнения своих обязательств по настоящему Договору, если надлежащее исполнение оказалось невозможным вследствие обстоятельств непреодолимой силы, включая стихийные бедствия, пожары, военные действия и т.п. </w:t>
      </w:r>
    </w:p>
    <w:p w14:paraId="2F45F981" w14:textId="77777777" w:rsidR="00A32CCC" w:rsidRDefault="00A32CCC" w:rsidP="00A32CCC">
      <w:pPr>
        <w:jc w:val="both"/>
      </w:pPr>
      <w:r w:rsidRPr="00A32CCC">
        <w:rPr>
          <w:b/>
        </w:rPr>
        <w:t>5.2.</w:t>
      </w:r>
      <w:r>
        <w:t xml:space="preserve"> Исполнитель несет ответственность за достоверность результатов проведения оценки.</w:t>
      </w:r>
    </w:p>
    <w:p w14:paraId="79137B83" w14:textId="5DB31592" w:rsidR="000A290D" w:rsidRPr="00CA2858" w:rsidRDefault="00A32CCC" w:rsidP="00A32CCC">
      <w:pPr>
        <w:jc w:val="both"/>
      </w:pPr>
      <w:r w:rsidRPr="00A32CCC">
        <w:rPr>
          <w:b/>
        </w:rPr>
        <w:t>5.3.</w:t>
      </w:r>
      <w:r>
        <w:t xml:space="preserve"> При ненадлежащем выполнении Исполнителем своих обязательств по настоящему Договору, в том числе при проведении исследования с отклонениями от требований действующего законодательства, Исполнитель несет ответственность перед Заказчиком в соответствии с действующим законодательством РФ</w:t>
      </w:r>
      <w:r w:rsidR="00CA2858">
        <w:t>.</w:t>
      </w:r>
    </w:p>
    <w:p w14:paraId="68D4086B" w14:textId="77777777" w:rsidR="00CA2858" w:rsidRDefault="00CA2858" w:rsidP="00A32CCC">
      <w:pPr>
        <w:jc w:val="both"/>
        <w:rPr>
          <w:b/>
        </w:rPr>
      </w:pPr>
    </w:p>
    <w:p w14:paraId="6918EDDC" w14:textId="77777777" w:rsidR="00CA2858" w:rsidRDefault="00CA2858" w:rsidP="00A32CCC">
      <w:pPr>
        <w:jc w:val="both"/>
        <w:rPr>
          <w:b/>
        </w:rPr>
      </w:pPr>
    </w:p>
    <w:p w14:paraId="0C002BB9" w14:textId="77777777" w:rsidR="00CA2858" w:rsidRDefault="00CA2858" w:rsidP="00A32CCC">
      <w:pPr>
        <w:jc w:val="both"/>
        <w:rPr>
          <w:b/>
        </w:rPr>
      </w:pPr>
    </w:p>
    <w:p w14:paraId="7B7658A8" w14:textId="7C6A104C" w:rsidR="00A32CCC" w:rsidRPr="00DF37F8" w:rsidRDefault="00A32CCC" w:rsidP="00A32CCC">
      <w:pPr>
        <w:jc w:val="both"/>
      </w:pPr>
      <w:r w:rsidRPr="00A32CCC">
        <w:rPr>
          <w:b/>
        </w:rPr>
        <w:t>5.4.</w:t>
      </w:r>
      <w:r w:rsidRPr="00A32CCC">
        <w:t xml:space="preserve"> </w:t>
      </w:r>
      <w:r>
        <w:t xml:space="preserve">В случае привлечения Исполнителем согласно п. 2.1.2 настоящего Договора третьих лиц для проведения работ, Исполнитель несет ответственность за действия привлеченных третьих лиц, как за свои собственные. </w:t>
      </w:r>
    </w:p>
    <w:p w14:paraId="06341FD8" w14:textId="77777777" w:rsidR="00A32CCC" w:rsidRDefault="00A32CCC" w:rsidP="00E208F7">
      <w:pPr>
        <w:jc w:val="both"/>
      </w:pPr>
      <w:r w:rsidRPr="00A32CCC">
        <w:rPr>
          <w:b/>
        </w:rPr>
        <w:t>5.5.</w:t>
      </w:r>
      <w:r>
        <w:t xml:space="preserve"> </w:t>
      </w:r>
      <w:r w:rsidRPr="00D65CE8">
        <w:t>Не допускается вмешательство заказчика либо иных заинтересованных лиц в деятельность оценщика и юридического лица, с которым оценщик заключил трудовой договор, если это может негативно повлиять на достоверность результата проведения оценки объекта оценки, в том числе ограничение круга вопросов, подлежащих выяснению или определению при проведении оценки объекта оценки</w:t>
      </w:r>
      <w:r>
        <w:t xml:space="preserve">, дачи пояснений по составленному локальному расчету и прочее. </w:t>
      </w:r>
    </w:p>
    <w:p w14:paraId="18B649DC" w14:textId="77777777" w:rsidR="00E208F7" w:rsidRDefault="00E208F7" w:rsidP="00E208F7">
      <w:pPr>
        <w:jc w:val="both"/>
      </w:pPr>
    </w:p>
    <w:p w14:paraId="243C2CBA" w14:textId="77777777" w:rsidR="00A32CCC" w:rsidRDefault="00A32CCC" w:rsidP="00E208F7">
      <w:pPr>
        <w:pStyle w:val="af0"/>
        <w:jc w:val="center"/>
        <w:outlineLvl w:val="0"/>
        <w:rPr>
          <w:b/>
        </w:rPr>
      </w:pPr>
      <w:r>
        <w:rPr>
          <w:b/>
        </w:rPr>
        <w:t>6. Конфиденциальность.</w:t>
      </w:r>
    </w:p>
    <w:p w14:paraId="338CB111" w14:textId="77777777" w:rsidR="00A32CCC" w:rsidRPr="00236F08" w:rsidRDefault="00A32CCC" w:rsidP="00A32CCC">
      <w:pPr>
        <w:jc w:val="both"/>
      </w:pPr>
      <w:r w:rsidRPr="00A32CCC">
        <w:rPr>
          <w:b/>
        </w:rPr>
        <w:t xml:space="preserve">6.1. </w:t>
      </w:r>
      <w:r>
        <w:t xml:space="preserve">Стороны обязуются сохранять конфиденциальность информации, относящейся к предмету Договора, ходу выполнения работ и полученным результатам. </w:t>
      </w:r>
    </w:p>
    <w:p w14:paraId="37719651" w14:textId="25262937" w:rsidR="00A32CCC" w:rsidRDefault="00A32CCC" w:rsidP="00E208F7">
      <w:pPr>
        <w:jc w:val="both"/>
      </w:pPr>
      <w:r w:rsidRPr="00A32CCC">
        <w:rPr>
          <w:b/>
        </w:rPr>
        <w:t>6.2.</w:t>
      </w:r>
      <w:r>
        <w:t xml:space="preserve"> Любые сведения о содержании, характере, сроках выполнения работы по настоящему Договору, а также любая информация, содержащаяся в отчете об оценке, не может быть использована Исполнителем без письменного согласия Заказчика согласно п. 2.1.5 настоящего Договора.</w:t>
      </w:r>
    </w:p>
    <w:p w14:paraId="4407FA0C" w14:textId="77777777" w:rsidR="00CA2858" w:rsidRDefault="00CA2858" w:rsidP="00E208F7">
      <w:pPr>
        <w:jc w:val="both"/>
      </w:pPr>
    </w:p>
    <w:p w14:paraId="74D361C1" w14:textId="7041C9CD" w:rsidR="00CA2858" w:rsidRPr="004D2D31" w:rsidRDefault="00CA2858" w:rsidP="00CA2858">
      <w:pPr>
        <w:jc w:val="center"/>
      </w:pPr>
      <w:r>
        <w:rPr>
          <w:b/>
        </w:rPr>
        <w:t>7</w:t>
      </w:r>
      <w:r w:rsidRPr="004D2D31">
        <w:rPr>
          <w:b/>
        </w:rPr>
        <w:t xml:space="preserve">. </w:t>
      </w:r>
      <w:r>
        <w:rPr>
          <w:b/>
        </w:rPr>
        <w:t>Согласие на обработку персональных данных</w:t>
      </w:r>
    </w:p>
    <w:p w14:paraId="6C5A26C4" w14:textId="77777777" w:rsidR="00CA2858" w:rsidRDefault="00CA2858" w:rsidP="00CA2858">
      <w:pPr>
        <w:autoSpaceDE w:val="0"/>
        <w:autoSpaceDN w:val="0"/>
        <w:adjustRightInd w:val="0"/>
        <w:jc w:val="center"/>
        <w:rPr>
          <w:b/>
        </w:rPr>
      </w:pPr>
    </w:p>
    <w:p w14:paraId="598E1E92" w14:textId="6A1D1BD5" w:rsidR="00CA2858" w:rsidRPr="001977CB" w:rsidRDefault="00CA2858" w:rsidP="00CA2858">
      <w:pPr>
        <w:jc w:val="both"/>
      </w:pPr>
      <w:r w:rsidRPr="00273A18">
        <w:rPr>
          <w:b/>
          <w:bCs/>
        </w:rPr>
        <w:t>7.1</w:t>
      </w:r>
      <w:r>
        <w:t xml:space="preserve">  </w:t>
      </w:r>
      <w:r w:rsidRPr="001977CB">
        <w:t xml:space="preserve">Я _________________________ </w:t>
      </w:r>
      <w:r>
        <w:t>даю</w:t>
      </w:r>
      <w:r w:rsidRPr="001977CB">
        <w:t xml:space="preserve"> согласие на обработку ООО «Волан М» моих персональных </w:t>
      </w:r>
      <w:r>
        <w:t xml:space="preserve">в соответствии со ст.9 Федерального закона от 27.07.2006 г. №152-ФЗ «О защите персональных данных»   </w:t>
      </w:r>
      <w:r w:rsidRPr="001977CB">
        <w:t>_____________/ __________________________</w:t>
      </w:r>
    </w:p>
    <w:p w14:paraId="1BA083A9" w14:textId="77777777" w:rsidR="00E208F7" w:rsidRDefault="00E208F7" w:rsidP="00E208F7">
      <w:pPr>
        <w:jc w:val="both"/>
      </w:pPr>
    </w:p>
    <w:p w14:paraId="77E7A2E3" w14:textId="168D49E9" w:rsidR="00A32CCC" w:rsidRDefault="00CA2858" w:rsidP="00E208F7">
      <w:pPr>
        <w:pStyle w:val="af0"/>
        <w:jc w:val="center"/>
        <w:outlineLvl w:val="0"/>
        <w:rPr>
          <w:b/>
        </w:rPr>
      </w:pPr>
      <w:r>
        <w:rPr>
          <w:b/>
        </w:rPr>
        <w:t>8</w:t>
      </w:r>
      <w:r w:rsidR="00A32CCC">
        <w:rPr>
          <w:b/>
        </w:rPr>
        <w:t>. Прочие условия.</w:t>
      </w:r>
    </w:p>
    <w:p w14:paraId="0C60DD06" w14:textId="07D32BDE" w:rsidR="00A32CCC" w:rsidRDefault="00CA2858" w:rsidP="00A32CCC">
      <w:pPr>
        <w:jc w:val="both"/>
      </w:pPr>
      <w:r>
        <w:rPr>
          <w:b/>
        </w:rPr>
        <w:t>8</w:t>
      </w:r>
      <w:r w:rsidR="00A32CCC" w:rsidRPr="00A32CCC">
        <w:rPr>
          <w:b/>
        </w:rPr>
        <w:t>.1.</w:t>
      </w:r>
      <w:r w:rsidR="00A32CCC">
        <w:t xml:space="preserve"> Все изменения и дополнения к настоящему Договору оформляются в письменном виде, подписываются полномочными представителями сторон и являются неотъемлемой частью настоящего Договора. </w:t>
      </w:r>
    </w:p>
    <w:p w14:paraId="7B0BDAB6" w14:textId="6FAD2673" w:rsidR="00A32CCC" w:rsidRDefault="00CA2858" w:rsidP="00A32CCC">
      <w:pPr>
        <w:jc w:val="both"/>
      </w:pPr>
      <w:r>
        <w:rPr>
          <w:b/>
        </w:rPr>
        <w:t>8</w:t>
      </w:r>
      <w:r w:rsidR="00A32CCC" w:rsidRPr="00A32CCC">
        <w:rPr>
          <w:b/>
        </w:rPr>
        <w:t>.2.</w:t>
      </w:r>
      <w:r w:rsidR="00A32CCC">
        <w:t xml:space="preserve"> Ни одна из Сторон не вправе переуступать свои права по настоящему Договору третьим лицам без письменного согласия другой Стороны.</w:t>
      </w:r>
    </w:p>
    <w:p w14:paraId="10D2666A" w14:textId="4B226B48" w:rsidR="00A32CCC" w:rsidRDefault="00CA2858" w:rsidP="00A32CCC">
      <w:pPr>
        <w:jc w:val="both"/>
      </w:pPr>
      <w:r>
        <w:rPr>
          <w:b/>
        </w:rPr>
        <w:t>8</w:t>
      </w:r>
      <w:r w:rsidR="00A32CCC" w:rsidRPr="00A32CCC">
        <w:rPr>
          <w:b/>
        </w:rPr>
        <w:t>.3.</w:t>
      </w:r>
      <w:r w:rsidR="00A32CCC">
        <w:t xml:space="preserve"> Настоящий Договор составлен в двух экземплярах, имеющих равную юридическую силу, по одному экземпляру для каждой из Сторон.</w:t>
      </w:r>
    </w:p>
    <w:p w14:paraId="72AFB25E" w14:textId="77777777" w:rsidR="00640DB4" w:rsidRPr="00A17EDB" w:rsidRDefault="00640DB4" w:rsidP="00A17EDB"/>
    <w:p w14:paraId="595AB363" w14:textId="31D7D89C" w:rsidR="00D57CBF" w:rsidRPr="00885AEF" w:rsidRDefault="00CA2858" w:rsidP="00E208F7">
      <w:pPr>
        <w:pStyle w:val="af0"/>
        <w:jc w:val="center"/>
        <w:outlineLvl w:val="0"/>
        <w:rPr>
          <w:b/>
        </w:rPr>
      </w:pPr>
      <w:r>
        <w:rPr>
          <w:b/>
        </w:rPr>
        <w:t>9</w:t>
      </w:r>
      <w:r w:rsidR="00D57CBF" w:rsidRPr="00885AEF">
        <w:rPr>
          <w:b/>
        </w:rPr>
        <w:t>. Реквизиты и подписи сторон</w:t>
      </w:r>
    </w:p>
    <w:tbl>
      <w:tblPr>
        <w:tblW w:w="0" w:type="auto"/>
        <w:tblInd w:w="392" w:type="dxa"/>
        <w:tblLayout w:type="fixed"/>
        <w:tblLook w:val="0000" w:firstRow="0" w:lastRow="0" w:firstColumn="0" w:lastColumn="0" w:noHBand="0" w:noVBand="0"/>
      </w:tblPr>
      <w:tblGrid>
        <w:gridCol w:w="4396"/>
        <w:gridCol w:w="4857"/>
      </w:tblGrid>
      <w:tr w:rsidR="00D57CBF" w:rsidRPr="00885AEF" w14:paraId="5F61EE0F" w14:textId="77777777" w:rsidTr="00E208F7">
        <w:trPr>
          <w:trHeight w:val="417"/>
        </w:trPr>
        <w:tc>
          <w:tcPr>
            <w:tcW w:w="4396" w:type="dxa"/>
          </w:tcPr>
          <w:p w14:paraId="07A0C4E5" w14:textId="77777777" w:rsidR="00D57CBF" w:rsidRPr="00885AEF" w:rsidRDefault="00A64F73" w:rsidP="00CD47D5">
            <w:pPr>
              <w:pStyle w:val="22"/>
              <w:spacing w:before="0"/>
              <w:jc w:val="center"/>
              <w:rPr>
                <w:rFonts w:ascii="Times New Roman" w:hAnsi="Times New Roman" w:cs="Times New Roman"/>
              </w:rPr>
            </w:pPr>
            <w:r>
              <w:rPr>
                <w:rFonts w:ascii="Times New Roman" w:hAnsi="Times New Roman" w:cs="Times New Roman"/>
              </w:rPr>
              <w:t>ИСПОЛНИТЕЛЬ</w:t>
            </w:r>
            <w:r w:rsidRPr="00885AEF">
              <w:rPr>
                <w:rFonts w:ascii="Times New Roman" w:hAnsi="Times New Roman" w:cs="Times New Roman"/>
              </w:rPr>
              <w:t xml:space="preserve"> </w:t>
            </w:r>
          </w:p>
        </w:tc>
        <w:tc>
          <w:tcPr>
            <w:tcW w:w="4857" w:type="dxa"/>
          </w:tcPr>
          <w:p w14:paraId="3DAE3632" w14:textId="77777777" w:rsidR="00D57CBF" w:rsidRPr="00885AEF" w:rsidRDefault="00A64F73" w:rsidP="00CD47D5">
            <w:pPr>
              <w:pStyle w:val="22"/>
              <w:spacing w:before="0"/>
              <w:jc w:val="center"/>
              <w:rPr>
                <w:rFonts w:ascii="Times New Roman" w:hAnsi="Times New Roman" w:cs="Times New Roman"/>
              </w:rPr>
            </w:pPr>
            <w:r w:rsidRPr="00885AEF">
              <w:rPr>
                <w:rFonts w:ascii="Times New Roman" w:hAnsi="Times New Roman" w:cs="Times New Roman"/>
              </w:rPr>
              <w:t>ЗАКАЗЧИК</w:t>
            </w:r>
          </w:p>
        </w:tc>
      </w:tr>
    </w:tbl>
    <w:p w14:paraId="54C3D20D" w14:textId="77777777" w:rsidR="00CA2858" w:rsidRDefault="00CA2858" w:rsidP="00CA2858">
      <w:pPr>
        <w:pStyle w:val="22"/>
        <w:spacing w:line="240" w:lineRule="auto"/>
        <w:rPr>
          <w:rFonts w:ascii="Times New Roman" w:hAnsi="Times New Roman" w:cs="Times New Roman"/>
          <w:b/>
        </w:rPr>
      </w:pPr>
      <w:r w:rsidRPr="00A64F73">
        <w:rPr>
          <w:rFonts w:ascii="Times New Roman" w:hAnsi="Times New Roman" w:cs="Times New Roman"/>
          <w:b/>
        </w:rPr>
        <w:t>ООО «Волан М»</w:t>
      </w:r>
    </w:p>
    <w:p w14:paraId="00806301" w14:textId="0AFF2A64" w:rsidR="00CA2858" w:rsidRDefault="00CA2858" w:rsidP="00CA2858">
      <w:pPr>
        <w:pStyle w:val="22"/>
        <w:spacing w:line="240" w:lineRule="auto"/>
        <w:rPr>
          <w:rFonts w:ascii="Times New Roman" w:hAnsi="Times New Roman" w:cs="Times New Roman"/>
        </w:rPr>
      </w:pPr>
      <w:r>
        <w:rPr>
          <w:rFonts w:ascii="Times New Roman" w:hAnsi="Times New Roman" w:cs="Times New Roman"/>
        </w:rPr>
        <w:t xml:space="preserve">Юридический адрес: </w:t>
      </w:r>
      <w:r w:rsidRPr="00A97F13">
        <w:rPr>
          <w:rFonts w:ascii="Times New Roman" w:hAnsi="Times New Roman" w:cs="Times New Roman"/>
        </w:rPr>
        <w:t xml:space="preserve">125239, г. Москва, </w:t>
      </w:r>
      <w:r>
        <w:rPr>
          <w:rFonts w:ascii="Times New Roman" w:hAnsi="Times New Roman" w:cs="Times New Roman"/>
        </w:rPr>
        <w:t xml:space="preserve">    </w:t>
      </w:r>
      <w:r w:rsidRPr="00570C9B">
        <w:rPr>
          <w:rFonts w:ascii="Times New Roman" w:hAnsi="Times New Roman" w:cs="Times New Roman"/>
        </w:rPr>
        <w:t xml:space="preserve">Паспорт РФ </w:t>
      </w:r>
      <w:r>
        <w:rPr>
          <w:rFonts w:ascii="Times New Roman" w:hAnsi="Times New Roman" w:cs="Times New Roman"/>
        </w:rPr>
        <w:t>_________</w:t>
      </w:r>
      <w:r w:rsidRPr="001F3A54">
        <w:rPr>
          <w:rFonts w:ascii="Times New Roman" w:hAnsi="Times New Roman" w:cs="Times New Roman"/>
        </w:rPr>
        <w:t xml:space="preserve"> №</w:t>
      </w:r>
      <w:r>
        <w:rPr>
          <w:rFonts w:ascii="Times New Roman" w:hAnsi="Times New Roman" w:cs="Times New Roman"/>
        </w:rPr>
        <w:t>____________</w:t>
      </w:r>
      <w:r w:rsidRPr="00570C9B">
        <w:rPr>
          <w:rFonts w:ascii="Times New Roman" w:hAnsi="Times New Roman" w:cs="Times New Roman"/>
        </w:rPr>
        <w:t>,</w:t>
      </w:r>
    </w:p>
    <w:p w14:paraId="775E17C2" w14:textId="15C73B6E" w:rsidR="00CA2858" w:rsidRPr="00A64F73" w:rsidRDefault="00CA2858" w:rsidP="00CA2858">
      <w:pPr>
        <w:pStyle w:val="22"/>
        <w:spacing w:line="240" w:lineRule="auto"/>
        <w:rPr>
          <w:rFonts w:ascii="Times New Roman" w:hAnsi="Times New Roman" w:cs="Times New Roman"/>
        </w:rPr>
      </w:pPr>
      <w:r w:rsidRPr="00A97F13">
        <w:rPr>
          <w:rFonts w:ascii="Times New Roman" w:hAnsi="Times New Roman" w:cs="Times New Roman"/>
        </w:rPr>
        <w:t xml:space="preserve">ул. </w:t>
      </w:r>
      <w:proofErr w:type="spellStart"/>
      <w:r w:rsidRPr="00A97F13">
        <w:rPr>
          <w:rFonts w:ascii="Times New Roman" w:hAnsi="Times New Roman" w:cs="Times New Roman"/>
        </w:rPr>
        <w:t>Михалковская</w:t>
      </w:r>
      <w:proofErr w:type="spellEnd"/>
      <w:r w:rsidRPr="00A97F13">
        <w:rPr>
          <w:rFonts w:ascii="Times New Roman" w:hAnsi="Times New Roman" w:cs="Times New Roman"/>
        </w:rPr>
        <w:t>, д. 17, кв. 68</w:t>
      </w:r>
      <w:r>
        <w:rPr>
          <w:rFonts w:ascii="Times New Roman" w:hAnsi="Times New Roman" w:cs="Times New Roman"/>
        </w:rPr>
        <w:t xml:space="preserve">                     П</w:t>
      </w:r>
      <w:r w:rsidRPr="00570C9B">
        <w:rPr>
          <w:rFonts w:ascii="Times New Roman" w:hAnsi="Times New Roman" w:cs="Times New Roman"/>
        </w:rPr>
        <w:t xml:space="preserve">аспорт выдан: </w:t>
      </w:r>
      <w:r>
        <w:rPr>
          <w:rFonts w:ascii="Times New Roman" w:hAnsi="Times New Roman" w:cs="Times New Roman"/>
        </w:rPr>
        <w:t>________________</w:t>
      </w:r>
    </w:p>
    <w:p w14:paraId="6FC261EA" w14:textId="5C0A01C4" w:rsidR="00CA2858" w:rsidRPr="00A64F73" w:rsidRDefault="00CA2858" w:rsidP="00CA2858">
      <w:pPr>
        <w:pStyle w:val="22"/>
        <w:spacing w:line="240" w:lineRule="auto"/>
        <w:rPr>
          <w:rFonts w:ascii="Times New Roman" w:hAnsi="Times New Roman" w:cs="Times New Roman"/>
        </w:rPr>
      </w:pPr>
      <w:r w:rsidRPr="00A64F73">
        <w:rPr>
          <w:rFonts w:ascii="Times New Roman" w:hAnsi="Times New Roman" w:cs="Times New Roman"/>
        </w:rPr>
        <w:t>Р/с 40702810538040023396</w:t>
      </w:r>
      <w:r>
        <w:rPr>
          <w:rFonts w:ascii="Times New Roman" w:hAnsi="Times New Roman" w:cs="Times New Roman"/>
        </w:rPr>
        <w:t xml:space="preserve">                           Д</w:t>
      </w:r>
      <w:r w:rsidRPr="00570C9B">
        <w:rPr>
          <w:rFonts w:ascii="Times New Roman" w:hAnsi="Times New Roman" w:cs="Times New Roman"/>
        </w:rPr>
        <w:t xml:space="preserve">ата выдачи: </w:t>
      </w:r>
      <w:r>
        <w:rPr>
          <w:rFonts w:ascii="Times New Roman" w:hAnsi="Times New Roman" w:cs="Times New Roman"/>
        </w:rPr>
        <w:t>__________________</w:t>
      </w:r>
      <w:r w:rsidRPr="001F3A54">
        <w:rPr>
          <w:rFonts w:ascii="Times New Roman" w:hAnsi="Times New Roman" w:cs="Times New Roman"/>
        </w:rPr>
        <w:t xml:space="preserve"> </w:t>
      </w:r>
      <w:r w:rsidRPr="00570C9B">
        <w:rPr>
          <w:rFonts w:ascii="Times New Roman" w:hAnsi="Times New Roman" w:cs="Times New Roman"/>
        </w:rPr>
        <w:t>г.</w:t>
      </w:r>
    </w:p>
    <w:p w14:paraId="0F333257" w14:textId="3AC3E2E9" w:rsidR="00CA2858" w:rsidRPr="00A64F73" w:rsidRDefault="00CA2858" w:rsidP="00CA2858">
      <w:pPr>
        <w:pStyle w:val="22"/>
        <w:spacing w:line="240" w:lineRule="auto"/>
        <w:rPr>
          <w:rFonts w:ascii="Times New Roman" w:hAnsi="Times New Roman" w:cs="Times New Roman"/>
        </w:rPr>
      </w:pPr>
      <w:r w:rsidRPr="00A64F73">
        <w:rPr>
          <w:rFonts w:ascii="Times New Roman" w:hAnsi="Times New Roman" w:cs="Times New Roman"/>
        </w:rPr>
        <w:t>БИК 044525225</w:t>
      </w:r>
      <w:r>
        <w:rPr>
          <w:rFonts w:ascii="Times New Roman" w:hAnsi="Times New Roman" w:cs="Times New Roman"/>
        </w:rPr>
        <w:t xml:space="preserve"> </w:t>
      </w:r>
      <w:r w:rsidRPr="00A64F73">
        <w:rPr>
          <w:rFonts w:ascii="Times New Roman" w:hAnsi="Times New Roman" w:cs="Times New Roman"/>
        </w:rPr>
        <w:t>ПАО Сбербанк России</w:t>
      </w:r>
      <w:r>
        <w:rPr>
          <w:rFonts w:ascii="Times New Roman" w:hAnsi="Times New Roman" w:cs="Times New Roman"/>
        </w:rPr>
        <w:t xml:space="preserve">       К</w:t>
      </w:r>
      <w:r w:rsidRPr="00570C9B">
        <w:rPr>
          <w:rFonts w:ascii="Times New Roman" w:hAnsi="Times New Roman" w:cs="Times New Roman"/>
        </w:rPr>
        <w:t xml:space="preserve">од подразделения: </w:t>
      </w:r>
      <w:r>
        <w:rPr>
          <w:rFonts w:ascii="Times New Roman" w:hAnsi="Times New Roman" w:cs="Times New Roman"/>
        </w:rPr>
        <w:t>______________</w:t>
      </w:r>
      <w:r w:rsidRPr="00570C9B">
        <w:rPr>
          <w:rFonts w:ascii="Times New Roman" w:hAnsi="Times New Roman" w:cs="Times New Roman"/>
        </w:rPr>
        <w:t>.</w:t>
      </w:r>
    </w:p>
    <w:p w14:paraId="3A1EEF79" w14:textId="7F30FF83" w:rsidR="00CA2858" w:rsidRPr="00A64F73" w:rsidRDefault="00CA2858" w:rsidP="00CA2858">
      <w:pPr>
        <w:pStyle w:val="22"/>
        <w:spacing w:line="240" w:lineRule="auto"/>
        <w:rPr>
          <w:rFonts w:ascii="Times New Roman" w:hAnsi="Times New Roman" w:cs="Times New Roman"/>
        </w:rPr>
      </w:pPr>
      <w:r w:rsidRPr="00A64F73">
        <w:rPr>
          <w:rFonts w:ascii="Times New Roman" w:hAnsi="Times New Roman" w:cs="Times New Roman"/>
        </w:rPr>
        <w:t>ИНН</w:t>
      </w:r>
      <w:r>
        <w:rPr>
          <w:rFonts w:ascii="Times New Roman" w:hAnsi="Times New Roman" w:cs="Times New Roman"/>
        </w:rPr>
        <w:t>/</w:t>
      </w:r>
      <w:r w:rsidRPr="00A64F73">
        <w:rPr>
          <w:rFonts w:ascii="Times New Roman" w:hAnsi="Times New Roman" w:cs="Times New Roman"/>
        </w:rPr>
        <w:t xml:space="preserve"> КПП 7743757587</w:t>
      </w:r>
      <w:r>
        <w:rPr>
          <w:rFonts w:ascii="Times New Roman" w:hAnsi="Times New Roman" w:cs="Times New Roman"/>
        </w:rPr>
        <w:t>/</w:t>
      </w:r>
      <w:r w:rsidRPr="00A64F73">
        <w:rPr>
          <w:rFonts w:ascii="Times New Roman" w:hAnsi="Times New Roman" w:cs="Times New Roman"/>
        </w:rPr>
        <w:t>774301001</w:t>
      </w:r>
      <w:r>
        <w:rPr>
          <w:rFonts w:ascii="Times New Roman" w:hAnsi="Times New Roman" w:cs="Times New Roman"/>
        </w:rPr>
        <w:t xml:space="preserve">               Место жительства :________________     </w:t>
      </w:r>
    </w:p>
    <w:p w14:paraId="4FD5D3D1" w14:textId="05ED1671" w:rsidR="00CA2858" w:rsidRPr="00A64F73" w:rsidRDefault="00CA2858" w:rsidP="00CA2858">
      <w:pPr>
        <w:pStyle w:val="22"/>
        <w:spacing w:line="240" w:lineRule="auto"/>
        <w:rPr>
          <w:rFonts w:ascii="Times New Roman" w:hAnsi="Times New Roman" w:cs="Times New Roman"/>
        </w:rPr>
      </w:pPr>
      <w:r w:rsidRPr="00A64F73">
        <w:rPr>
          <w:rFonts w:ascii="Times New Roman" w:hAnsi="Times New Roman" w:cs="Times New Roman"/>
        </w:rPr>
        <w:t>ОГРН 1097746637625</w:t>
      </w:r>
      <w:r>
        <w:rPr>
          <w:rFonts w:ascii="Times New Roman" w:hAnsi="Times New Roman" w:cs="Times New Roman"/>
        </w:rPr>
        <w:t xml:space="preserve">                                      ___________________________________    </w:t>
      </w:r>
    </w:p>
    <w:p w14:paraId="592BD11D" w14:textId="320DDB05" w:rsidR="00CA2858" w:rsidRDefault="00CA2858" w:rsidP="00CA2858">
      <w:pPr>
        <w:pStyle w:val="22"/>
        <w:spacing w:line="240" w:lineRule="auto"/>
        <w:rPr>
          <w:rFonts w:ascii="Times New Roman" w:hAnsi="Times New Roman" w:cs="Times New Roman"/>
        </w:rPr>
      </w:pPr>
      <w:r>
        <w:rPr>
          <w:rFonts w:ascii="Times New Roman" w:hAnsi="Times New Roman" w:cs="Times New Roman"/>
        </w:rPr>
        <w:t>Генеральный Директор</w:t>
      </w:r>
      <w:r w:rsidRPr="00A64F73">
        <w:rPr>
          <w:rFonts w:ascii="Times New Roman" w:hAnsi="Times New Roman" w:cs="Times New Roman"/>
        </w:rPr>
        <w:t xml:space="preserve"> </w:t>
      </w:r>
      <w:r>
        <w:rPr>
          <w:rFonts w:ascii="Times New Roman" w:hAnsi="Times New Roman" w:cs="Times New Roman"/>
        </w:rPr>
        <w:t xml:space="preserve">                                     ______________________________   </w:t>
      </w:r>
    </w:p>
    <w:p w14:paraId="23EF0633" w14:textId="40CBAC1D" w:rsidR="00CA2858" w:rsidRPr="0067420F" w:rsidRDefault="00CA2858" w:rsidP="00CA2858">
      <w:pPr>
        <w:ind w:right="459"/>
        <w:jc w:val="both"/>
        <w:rPr>
          <w:sz w:val="22"/>
          <w:szCs w:val="22"/>
        </w:rPr>
      </w:pPr>
      <w:r>
        <w:rPr>
          <w:sz w:val="22"/>
          <w:szCs w:val="22"/>
        </w:rPr>
        <w:t xml:space="preserve">    </w:t>
      </w:r>
    </w:p>
    <w:p w14:paraId="25348376" w14:textId="1A86657A" w:rsidR="00CA2858" w:rsidRPr="0067420F" w:rsidRDefault="00CA2858" w:rsidP="00CA2858">
      <w:pPr>
        <w:ind w:right="459"/>
        <w:jc w:val="both"/>
        <w:rPr>
          <w:sz w:val="22"/>
          <w:szCs w:val="22"/>
        </w:rPr>
      </w:pPr>
      <w:r>
        <w:rPr>
          <w:sz w:val="22"/>
          <w:szCs w:val="22"/>
        </w:rPr>
        <w:t xml:space="preserve">  ____________________/ Алексеев С.К/                _____________________/</w:t>
      </w:r>
      <w:r w:rsidR="00797C46">
        <w:rPr>
          <w:sz w:val="22"/>
          <w:szCs w:val="22"/>
        </w:rPr>
        <w:t xml:space="preserve">                                     /</w:t>
      </w:r>
      <w:r>
        <w:rPr>
          <w:sz w:val="22"/>
          <w:szCs w:val="22"/>
        </w:rPr>
        <w:t xml:space="preserve">  </w:t>
      </w:r>
    </w:p>
    <w:p w14:paraId="5384B585" w14:textId="77777777" w:rsidR="00CA2858" w:rsidRPr="00A40613" w:rsidRDefault="00CA2858" w:rsidP="00CA2858">
      <w:pPr>
        <w:pStyle w:val="22"/>
      </w:pPr>
    </w:p>
    <w:sectPr w:rsidR="00CA2858" w:rsidRPr="00A40613" w:rsidSect="00CA2858">
      <w:headerReference w:type="first" r:id="rId10"/>
      <w:footerReference w:type="first" r:id="rId11"/>
      <w:pgSz w:w="11906" w:h="16838"/>
      <w:pgMar w:top="0" w:right="851" w:bottom="15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838C3" w14:textId="77777777" w:rsidR="00773530" w:rsidRDefault="00773530">
      <w:r>
        <w:separator/>
      </w:r>
    </w:p>
  </w:endnote>
  <w:endnote w:type="continuationSeparator" w:id="0">
    <w:p w14:paraId="6195C1FC" w14:textId="77777777" w:rsidR="00773530" w:rsidRDefault="00773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CYR">
    <w:altName w:val="Times New Roman"/>
    <w:panose1 w:val="020B0604020202020204"/>
    <w:charset w:val="00"/>
    <w:family w:val="roman"/>
    <w:pitch w:val="variable"/>
    <w:sig w:usb0="E0002AEF" w:usb1="C0007841" w:usb2="00000009" w:usb3="00000000" w:csb0="000001FF" w:csb1="00000000"/>
  </w:font>
  <w:font w:name="Impact">
    <w:altName w:val="﷽﷽﷽﷽﷽﷽﷽翿"/>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5EE03" w14:textId="77777777" w:rsidR="00CB5068" w:rsidRDefault="00CB5068" w:rsidP="008237D3">
    <w:pPr>
      <w:pStyle w:val="a7"/>
      <w:jc w:val="right"/>
    </w:pPr>
    <w:r>
      <w:rPr>
        <w:rStyle w:val="a9"/>
      </w:rPr>
      <w:fldChar w:fldCharType="begin"/>
    </w:r>
    <w:r>
      <w:rPr>
        <w:rStyle w:val="a9"/>
      </w:rPr>
      <w:instrText xml:space="preserve"> PAGE </w:instrText>
    </w:r>
    <w:r>
      <w:rPr>
        <w:rStyle w:val="a9"/>
      </w:rPr>
      <w:fldChar w:fldCharType="separate"/>
    </w:r>
    <w:r w:rsidR="00047824">
      <w:rPr>
        <w:rStyle w:val="a9"/>
        <w:noProof/>
      </w:rPr>
      <w:t>3</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6F90C" w14:textId="77777777" w:rsidR="00773530" w:rsidRDefault="00773530">
      <w:r>
        <w:separator/>
      </w:r>
    </w:p>
  </w:footnote>
  <w:footnote w:type="continuationSeparator" w:id="0">
    <w:p w14:paraId="7C24AFE0" w14:textId="77777777" w:rsidR="00773530" w:rsidRDefault="00773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DEB04" w14:textId="77777777" w:rsidR="00CB5068" w:rsidRPr="00F27488" w:rsidRDefault="00CB5068" w:rsidP="00F2748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E16EC"/>
    <w:multiLevelType w:val="hybridMultilevel"/>
    <w:tmpl w:val="3C8878BE"/>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6465296"/>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734055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7B37DFB"/>
    <w:multiLevelType w:val="hybridMultilevel"/>
    <w:tmpl w:val="6D305752"/>
    <w:lvl w:ilvl="0" w:tplc="F20E9D58">
      <w:start w:val="1"/>
      <w:numFmt w:val="decimal"/>
      <w:lvlText w:val="%1)"/>
      <w:lvlJc w:val="left"/>
      <w:pPr>
        <w:tabs>
          <w:tab w:val="num" w:pos="900"/>
        </w:tabs>
        <w:ind w:left="900" w:hanging="360"/>
      </w:pPr>
      <w:rPr>
        <w:rFonts w:cs="Times New Roman" w:hint="default"/>
      </w:rPr>
    </w:lvl>
    <w:lvl w:ilvl="1" w:tplc="0419000F">
      <w:start w:val="1"/>
      <w:numFmt w:val="decimal"/>
      <w:lvlText w:val="%2."/>
      <w:lvlJc w:val="left"/>
      <w:pPr>
        <w:tabs>
          <w:tab w:val="num" w:pos="828"/>
        </w:tabs>
        <w:ind w:left="828" w:hanging="360"/>
      </w:pPr>
      <w:rPr>
        <w:rFonts w:cs="Times New Roman" w:hint="default"/>
      </w:rPr>
    </w:lvl>
    <w:lvl w:ilvl="2" w:tplc="0419001B" w:tentative="1">
      <w:start w:val="1"/>
      <w:numFmt w:val="lowerRoman"/>
      <w:lvlText w:val="%3."/>
      <w:lvlJc w:val="right"/>
      <w:pPr>
        <w:tabs>
          <w:tab w:val="num" w:pos="1548"/>
        </w:tabs>
        <w:ind w:left="1548" w:hanging="180"/>
      </w:pPr>
      <w:rPr>
        <w:rFonts w:cs="Times New Roman"/>
      </w:rPr>
    </w:lvl>
    <w:lvl w:ilvl="3" w:tplc="0419000F" w:tentative="1">
      <w:start w:val="1"/>
      <w:numFmt w:val="decimal"/>
      <w:lvlText w:val="%4."/>
      <w:lvlJc w:val="left"/>
      <w:pPr>
        <w:tabs>
          <w:tab w:val="num" w:pos="2268"/>
        </w:tabs>
        <w:ind w:left="2268" w:hanging="360"/>
      </w:pPr>
      <w:rPr>
        <w:rFonts w:cs="Times New Roman"/>
      </w:rPr>
    </w:lvl>
    <w:lvl w:ilvl="4" w:tplc="04190019" w:tentative="1">
      <w:start w:val="1"/>
      <w:numFmt w:val="lowerLetter"/>
      <w:lvlText w:val="%5."/>
      <w:lvlJc w:val="left"/>
      <w:pPr>
        <w:tabs>
          <w:tab w:val="num" w:pos="2988"/>
        </w:tabs>
        <w:ind w:left="2988" w:hanging="360"/>
      </w:pPr>
      <w:rPr>
        <w:rFonts w:cs="Times New Roman"/>
      </w:rPr>
    </w:lvl>
    <w:lvl w:ilvl="5" w:tplc="0419001B" w:tentative="1">
      <w:start w:val="1"/>
      <w:numFmt w:val="lowerRoman"/>
      <w:lvlText w:val="%6."/>
      <w:lvlJc w:val="right"/>
      <w:pPr>
        <w:tabs>
          <w:tab w:val="num" w:pos="3708"/>
        </w:tabs>
        <w:ind w:left="3708" w:hanging="180"/>
      </w:pPr>
      <w:rPr>
        <w:rFonts w:cs="Times New Roman"/>
      </w:rPr>
    </w:lvl>
    <w:lvl w:ilvl="6" w:tplc="0419000F" w:tentative="1">
      <w:start w:val="1"/>
      <w:numFmt w:val="decimal"/>
      <w:lvlText w:val="%7."/>
      <w:lvlJc w:val="left"/>
      <w:pPr>
        <w:tabs>
          <w:tab w:val="num" w:pos="4428"/>
        </w:tabs>
        <w:ind w:left="4428" w:hanging="360"/>
      </w:pPr>
      <w:rPr>
        <w:rFonts w:cs="Times New Roman"/>
      </w:rPr>
    </w:lvl>
    <w:lvl w:ilvl="7" w:tplc="04190019" w:tentative="1">
      <w:start w:val="1"/>
      <w:numFmt w:val="lowerLetter"/>
      <w:lvlText w:val="%8."/>
      <w:lvlJc w:val="left"/>
      <w:pPr>
        <w:tabs>
          <w:tab w:val="num" w:pos="5148"/>
        </w:tabs>
        <w:ind w:left="5148" w:hanging="360"/>
      </w:pPr>
      <w:rPr>
        <w:rFonts w:cs="Times New Roman"/>
      </w:rPr>
    </w:lvl>
    <w:lvl w:ilvl="8" w:tplc="0419001B" w:tentative="1">
      <w:start w:val="1"/>
      <w:numFmt w:val="lowerRoman"/>
      <w:lvlText w:val="%9."/>
      <w:lvlJc w:val="right"/>
      <w:pPr>
        <w:tabs>
          <w:tab w:val="num" w:pos="5868"/>
        </w:tabs>
        <w:ind w:left="5868" w:hanging="180"/>
      </w:pPr>
      <w:rPr>
        <w:rFonts w:cs="Times New Roman"/>
      </w:rPr>
    </w:lvl>
  </w:abstractNum>
  <w:abstractNum w:abstractNumId="4" w15:restartNumberingAfterBreak="0">
    <w:nsid w:val="0A58772D"/>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ABD2A9D"/>
    <w:multiLevelType w:val="multilevel"/>
    <w:tmpl w:val="4F5615E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1063CAB"/>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1C01D16"/>
    <w:multiLevelType w:val="multilevel"/>
    <w:tmpl w:val="3C8878B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15:restartNumberingAfterBreak="0">
    <w:nsid w:val="13903960"/>
    <w:multiLevelType w:val="multilevel"/>
    <w:tmpl w:val="24A65038"/>
    <w:lvl w:ilvl="0">
      <w:start w:val="4"/>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1A3515C3"/>
    <w:multiLevelType w:val="hybridMultilevel"/>
    <w:tmpl w:val="08CE265E"/>
    <w:lvl w:ilvl="0" w:tplc="04190011">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D62688F"/>
    <w:multiLevelType w:val="multilevel"/>
    <w:tmpl w:val="AF06217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1E1C4E45"/>
    <w:multiLevelType w:val="multilevel"/>
    <w:tmpl w:val="AF06217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1F23363F"/>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1F3A18D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23A0697D"/>
    <w:multiLevelType w:val="multilevel"/>
    <w:tmpl w:val="6F44F6E2"/>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29B1208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29B66BA0"/>
    <w:multiLevelType w:val="hybridMultilevel"/>
    <w:tmpl w:val="15E2F38E"/>
    <w:lvl w:ilvl="0" w:tplc="F9FCF9BA">
      <w:start w:val="1"/>
      <w:numFmt w:val="decimal"/>
      <w:lvlText w:val="%1."/>
      <w:lvlJc w:val="left"/>
      <w:pPr>
        <w:tabs>
          <w:tab w:val="num" w:pos="583"/>
        </w:tabs>
        <w:ind w:left="583" w:hanging="360"/>
      </w:pPr>
      <w:rPr>
        <w:rFonts w:cs="Times New Roman" w:hint="default"/>
      </w:rPr>
    </w:lvl>
    <w:lvl w:ilvl="1" w:tplc="04190019" w:tentative="1">
      <w:start w:val="1"/>
      <w:numFmt w:val="lowerLetter"/>
      <w:lvlText w:val="%2."/>
      <w:lvlJc w:val="left"/>
      <w:pPr>
        <w:tabs>
          <w:tab w:val="num" w:pos="1303"/>
        </w:tabs>
        <w:ind w:left="1303" w:hanging="360"/>
      </w:pPr>
      <w:rPr>
        <w:rFonts w:cs="Times New Roman"/>
      </w:rPr>
    </w:lvl>
    <w:lvl w:ilvl="2" w:tplc="0419001B" w:tentative="1">
      <w:start w:val="1"/>
      <w:numFmt w:val="lowerRoman"/>
      <w:lvlText w:val="%3."/>
      <w:lvlJc w:val="right"/>
      <w:pPr>
        <w:tabs>
          <w:tab w:val="num" w:pos="2023"/>
        </w:tabs>
        <w:ind w:left="2023" w:hanging="180"/>
      </w:pPr>
      <w:rPr>
        <w:rFonts w:cs="Times New Roman"/>
      </w:rPr>
    </w:lvl>
    <w:lvl w:ilvl="3" w:tplc="0419000F" w:tentative="1">
      <w:start w:val="1"/>
      <w:numFmt w:val="decimal"/>
      <w:lvlText w:val="%4."/>
      <w:lvlJc w:val="left"/>
      <w:pPr>
        <w:tabs>
          <w:tab w:val="num" w:pos="2743"/>
        </w:tabs>
        <w:ind w:left="2743" w:hanging="360"/>
      </w:pPr>
      <w:rPr>
        <w:rFonts w:cs="Times New Roman"/>
      </w:rPr>
    </w:lvl>
    <w:lvl w:ilvl="4" w:tplc="04190019" w:tentative="1">
      <w:start w:val="1"/>
      <w:numFmt w:val="lowerLetter"/>
      <w:lvlText w:val="%5."/>
      <w:lvlJc w:val="left"/>
      <w:pPr>
        <w:tabs>
          <w:tab w:val="num" w:pos="3463"/>
        </w:tabs>
        <w:ind w:left="3463" w:hanging="360"/>
      </w:pPr>
      <w:rPr>
        <w:rFonts w:cs="Times New Roman"/>
      </w:rPr>
    </w:lvl>
    <w:lvl w:ilvl="5" w:tplc="0419001B" w:tentative="1">
      <w:start w:val="1"/>
      <w:numFmt w:val="lowerRoman"/>
      <w:lvlText w:val="%6."/>
      <w:lvlJc w:val="right"/>
      <w:pPr>
        <w:tabs>
          <w:tab w:val="num" w:pos="4183"/>
        </w:tabs>
        <w:ind w:left="4183" w:hanging="180"/>
      </w:pPr>
      <w:rPr>
        <w:rFonts w:cs="Times New Roman"/>
      </w:rPr>
    </w:lvl>
    <w:lvl w:ilvl="6" w:tplc="0419000F" w:tentative="1">
      <w:start w:val="1"/>
      <w:numFmt w:val="decimal"/>
      <w:lvlText w:val="%7."/>
      <w:lvlJc w:val="left"/>
      <w:pPr>
        <w:tabs>
          <w:tab w:val="num" w:pos="4903"/>
        </w:tabs>
        <w:ind w:left="4903" w:hanging="360"/>
      </w:pPr>
      <w:rPr>
        <w:rFonts w:cs="Times New Roman"/>
      </w:rPr>
    </w:lvl>
    <w:lvl w:ilvl="7" w:tplc="04190019" w:tentative="1">
      <w:start w:val="1"/>
      <w:numFmt w:val="lowerLetter"/>
      <w:lvlText w:val="%8."/>
      <w:lvlJc w:val="left"/>
      <w:pPr>
        <w:tabs>
          <w:tab w:val="num" w:pos="5623"/>
        </w:tabs>
        <w:ind w:left="5623" w:hanging="360"/>
      </w:pPr>
      <w:rPr>
        <w:rFonts w:cs="Times New Roman"/>
      </w:rPr>
    </w:lvl>
    <w:lvl w:ilvl="8" w:tplc="0419001B" w:tentative="1">
      <w:start w:val="1"/>
      <w:numFmt w:val="lowerRoman"/>
      <w:lvlText w:val="%9."/>
      <w:lvlJc w:val="right"/>
      <w:pPr>
        <w:tabs>
          <w:tab w:val="num" w:pos="6343"/>
        </w:tabs>
        <w:ind w:left="6343" w:hanging="180"/>
      </w:pPr>
      <w:rPr>
        <w:rFonts w:cs="Times New Roman"/>
      </w:rPr>
    </w:lvl>
  </w:abstractNum>
  <w:abstractNum w:abstractNumId="17" w15:restartNumberingAfterBreak="0">
    <w:nsid w:val="2AC50F9C"/>
    <w:multiLevelType w:val="hybridMultilevel"/>
    <w:tmpl w:val="1FA44C56"/>
    <w:lvl w:ilvl="0" w:tplc="F20E9D5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D6F48F4"/>
    <w:multiLevelType w:val="hybridMultilevel"/>
    <w:tmpl w:val="10AAB42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2DC16EE1"/>
    <w:multiLevelType w:val="hybridMultilevel"/>
    <w:tmpl w:val="12F46DC0"/>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2DE861DF"/>
    <w:multiLevelType w:val="hybridMultilevel"/>
    <w:tmpl w:val="07DE32A2"/>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1" w15:restartNumberingAfterBreak="0">
    <w:nsid w:val="2E3B41A3"/>
    <w:multiLevelType w:val="hybridMultilevel"/>
    <w:tmpl w:val="2726293A"/>
    <w:lvl w:ilvl="0" w:tplc="FFFFFFFF">
      <w:start w:val="1"/>
      <w:numFmt w:val="decimal"/>
      <w:lvlText w:val="%1."/>
      <w:lvlJc w:val="left"/>
      <w:pPr>
        <w:tabs>
          <w:tab w:val="num" w:pos="357"/>
        </w:tabs>
        <w:ind w:left="720" w:hanging="360"/>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 w15:restartNumberingAfterBreak="0">
    <w:nsid w:val="2F201E1E"/>
    <w:multiLevelType w:val="hybridMultilevel"/>
    <w:tmpl w:val="418890A4"/>
    <w:lvl w:ilvl="0" w:tplc="8E26C488">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5175A6"/>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30C6640C"/>
    <w:multiLevelType w:val="multilevel"/>
    <w:tmpl w:val="829AF316"/>
    <w:lvl w:ilvl="0">
      <w:start w:val="4"/>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5" w15:restartNumberingAfterBreak="0">
    <w:nsid w:val="34641D19"/>
    <w:multiLevelType w:val="multilevel"/>
    <w:tmpl w:val="65D864C4"/>
    <w:lvl w:ilvl="0">
      <w:start w:val="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484823"/>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3BCC48EB"/>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40C8721B"/>
    <w:multiLevelType w:val="hybridMultilevel"/>
    <w:tmpl w:val="E6B8D6AC"/>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43543DEA"/>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47390E36"/>
    <w:multiLevelType w:val="multilevel"/>
    <w:tmpl w:val="DD86FF0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1" w15:restartNumberingAfterBreak="0">
    <w:nsid w:val="47D45782"/>
    <w:multiLevelType w:val="multilevel"/>
    <w:tmpl w:val="BCAED394"/>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D1448D"/>
    <w:multiLevelType w:val="hybridMultilevel"/>
    <w:tmpl w:val="2F486BCC"/>
    <w:lvl w:ilvl="0" w:tplc="D758037E">
      <w:start w:val="1"/>
      <w:numFmt w:val="decimal"/>
      <w:lvlText w:val="%1."/>
      <w:lvlJc w:val="left"/>
      <w:pPr>
        <w:tabs>
          <w:tab w:val="num" w:pos="720"/>
        </w:tabs>
        <w:ind w:left="720" w:hanging="360"/>
      </w:pPr>
      <w:rPr>
        <w:rFonts w:ascii="Arial" w:eastAsia="Times New Roman" w:hAnsi="Arial" w:cs="Arial"/>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F0725C"/>
    <w:multiLevelType w:val="multilevel"/>
    <w:tmpl w:val="EF54139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4" w15:restartNumberingAfterBreak="0">
    <w:nsid w:val="49557A07"/>
    <w:multiLevelType w:val="multilevel"/>
    <w:tmpl w:val="829AF316"/>
    <w:lvl w:ilvl="0">
      <w:start w:val="4"/>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5" w15:restartNumberingAfterBreak="0">
    <w:nsid w:val="4C6D2E86"/>
    <w:multiLevelType w:val="hybridMultilevel"/>
    <w:tmpl w:val="1D1E8674"/>
    <w:lvl w:ilvl="0" w:tplc="9E0CD4DA">
      <w:start w:val="8"/>
      <w:numFmt w:val="bullet"/>
      <w:lvlText w:val="-"/>
      <w:lvlJc w:val="left"/>
      <w:pPr>
        <w:tabs>
          <w:tab w:val="num" w:pos="360"/>
        </w:tabs>
        <w:ind w:left="36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AC5DC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54700A1F"/>
    <w:multiLevelType w:val="multilevel"/>
    <w:tmpl w:val="30881788"/>
    <w:lvl w:ilvl="0">
      <w:start w:val="4"/>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8" w15:restartNumberingAfterBreak="0">
    <w:nsid w:val="55EF6855"/>
    <w:multiLevelType w:val="multilevel"/>
    <w:tmpl w:val="C3D8F1A2"/>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895798"/>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589E65A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5A6224E8"/>
    <w:multiLevelType w:val="hybridMultilevel"/>
    <w:tmpl w:val="1C16E04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AB1795B"/>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3" w15:restartNumberingAfterBreak="0">
    <w:nsid w:val="5CD2384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5D1F2A7B"/>
    <w:multiLevelType w:val="multilevel"/>
    <w:tmpl w:val="A71204A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5" w15:restartNumberingAfterBreak="0">
    <w:nsid w:val="669B0938"/>
    <w:multiLevelType w:val="singleLevel"/>
    <w:tmpl w:val="9E0CD4DA"/>
    <w:lvl w:ilvl="0">
      <w:start w:val="8"/>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682F1E8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7" w15:restartNumberingAfterBreak="0">
    <w:nsid w:val="68542BAD"/>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8" w15:restartNumberingAfterBreak="0">
    <w:nsid w:val="6AB501CC"/>
    <w:multiLevelType w:val="multilevel"/>
    <w:tmpl w:val="E6B8D6A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9" w15:restartNumberingAfterBreak="0">
    <w:nsid w:val="6B283929"/>
    <w:multiLevelType w:val="multilevel"/>
    <w:tmpl w:val="2E0286D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0" w15:restartNumberingAfterBreak="0">
    <w:nsid w:val="6EB5671C"/>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51" w15:restartNumberingAfterBreak="0">
    <w:nsid w:val="6F5A2A37"/>
    <w:multiLevelType w:val="hybridMultilevel"/>
    <w:tmpl w:val="283CDDD0"/>
    <w:lvl w:ilvl="0" w:tplc="04190011">
      <w:start w:val="1"/>
      <w:numFmt w:val="decimal"/>
      <w:lvlText w:val="%1)"/>
      <w:lvlJc w:val="left"/>
      <w:pPr>
        <w:tabs>
          <w:tab w:val="num" w:pos="360"/>
        </w:tabs>
        <w:ind w:left="360" w:hanging="360"/>
      </w:pPr>
      <w:rPr>
        <w:rFonts w:cs="Times New Roman" w:hint="default"/>
      </w:rPr>
    </w:lvl>
    <w:lvl w:ilvl="1" w:tplc="F8F80C4E">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2" w15:restartNumberingAfterBreak="0">
    <w:nsid w:val="710F2D15"/>
    <w:multiLevelType w:val="multilevel"/>
    <w:tmpl w:val="C3D44F22"/>
    <w:lvl w:ilvl="0">
      <w:start w:val="1"/>
      <w:numFmt w:val="decimal"/>
      <w:lvlText w:val="%1."/>
      <w:lvlJc w:val="left"/>
      <w:pPr>
        <w:tabs>
          <w:tab w:val="num" w:pos="1494"/>
        </w:tabs>
        <w:ind w:left="1494" w:hanging="360"/>
      </w:pPr>
      <w:rPr>
        <w:rFonts w:cs="Times New Roman" w:hint="default"/>
      </w:rPr>
    </w:lvl>
    <w:lvl w:ilvl="1">
      <w:start w:val="1"/>
      <w:numFmt w:val="decimal"/>
      <w:isLgl/>
      <w:lvlText w:val="%1.%2."/>
      <w:lvlJc w:val="left"/>
      <w:pPr>
        <w:tabs>
          <w:tab w:val="num" w:pos="2169"/>
        </w:tabs>
        <w:ind w:left="2169" w:hanging="1035"/>
      </w:pPr>
      <w:rPr>
        <w:rFonts w:cs="Times New Roman" w:hint="default"/>
      </w:rPr>
    </w:lvl>
    <w:lvl w:ilvl="2">
      <w:start w:val="1"/>
      <w:numFmt w:val="decimal"/>
      <w:isLgl/>
      <w:lvlText w:val="%1.%2.%3."/>
      <w:lvlJc w:val="left"/>
      <w:pPr>
        <w:tabs>
          <w:tab w:val="num" w:pos="2169"/>
        </w:tabs>
        <w:ind w:left="2169" w:hanging="1035"/>
      </w:pPr>
      <w:rPr>
        <w:rFonts w:cs="Times New Roman" w:hint="default"/>
      </w:rPr>
    </w:lvl>
    <w:lvl w:ilvl="3">
      <w:start w:val="1"/>
      <w:numFmt w:val="decimal"/>
      <w:isLgl/>
      <w:lvlText w:val="%1.%2.%3.%4."/>
      <w:lvlJc w:val="left"/>
      <w:pPr>
        <w:tabs>
          <w:tab w:val="num" w:pos="2169"/>
        </w:tabs>
        <w:ind w:left="2169" w:hanging="1035"/>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214"/>
        </w:tabs>
        <w:ind w:left="2214" w:hanging="1080"/>
      </w:pPr>
      <w:rPr>
        <w:rFonts w:cs="Times New Roman" w:hint="default"/>
      </w:rPr>
    </w:lvl>
    <w:lvl w:ilvl="6">
      <w:start w:val="1"/>
      <w:numFmt w:val="decimal"/>
      <w:isLgl/>
      <w:lvlText w:val="%1.%2.%3.%4.%5.%6.%7."/>
      <w:lvlJc w:val="left"/>
      <w:pPr>
        <w:tabs>
          <w:tab w:val="num" w:pos="2574"/>
        </w:tabs>
        <w:ind w:left="2574" w:hanging="1440"/>
      </w:pPr>
      <w:rPr>
        <w:rFonts w:cs="Times New Roman" w:hint="default"/>
      </w:rPr>
    </w:lvl>
    <w:lvl w:ilvl="7">
      <w:start w:val="1"/>
      <w:numFmt w:val="decimal"/>
      <w:isLgl/>
      <w:lvlText w:val="%1.%2.%3.%4.%5.%6.%7.%8."/>
      <w:lvlJc w:val="left"/>
      <w:pPr>
        <w:tabs>
          <w:tab w:val="num" w:pos="2574"/>
        </w:tabs>
        <w:ind w:left="2574" w:hanging="1440"/>
      </w:pPr>
      <w:rPr>
        <w:rFonts w:cs="Times New Roman" w:hint="default"/>
      </w:rPr>
    </w:lvl>
    <w:lvl w:ilvl="8">
      <w:start w:val="1"/>
      <w:numFmt w:val="decimal"/>
      <w:isLgl/>
      <w:lvlText w:val="%1.%2.%3.%4.%5.%6.%7.%8.%9."/>
      <w:lvlJc w:val="left"/>
      <w:pPr>
        <w:tabs>
          <w:tab w:val="num" w:pos="2934"/>
        </w:tabs>
        <w:ind w:left="2934" w:hanging="1800"/>
      </w:pPr>
      <w:rPr>
        <w:rFonts w:cs="Times New Roman" w:hint="default"/>
      </w:rPr>
    </w:lvl>
  </w:abstractNum>
  <w:abstractNum w:abstractNumId="53" w15:restartNumberingAfterBreak="0">
    <w:nsid w:val="713B34F1"/>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54" w15:restartNumberingAfterBreak="0">
    <w:nsid w:val="74BF1EDD"/>
    <w:multiLevelType w:val="multilevel"/>
    <w:tmpl w:val="73B68C66"/>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58B1875"/>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56" w15:restartNumberingAfterBreak="0">
    <w:nsid w:val="7A0A1EFB"/>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57" w15:restartNumberingAfterBreak="0">
    <w:nsid w:val="7C7F5E79"/>
    <w:multiLevelType w:val="hybridMultilevel"/>
    <w:tmpl w:val="43A0A32A"/>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14"/>
  </w:num>
  <w:num w:numId="2">
    <w:abstractNumId w:val="17"/>
  </w:num>
  <w:num w:numId="3">
    <w:abstractNumId w:val="3"/>
  </w:num>
  <w:num w:numId="4">
    <w:abstractNumId w:val="22"/>
  </w:num>
  <w:num w:numId="5">
    <w:abstractNumId w:val="51"/>
  </w:num>
  <w:num w:numId="6">
    <w:abstractNumId w:val="28"/>
  </w:num>
  <w:num w:numId="7">
    <w:abstractNumId w:val="19"/>
  </w:num>
  <w:num w:numId="8">
    <w:abstractNumId w:val="43"/>
  </w:num>
  <w:num w:numId="9">
    <w:abstractNumId w:val="4"/>
  </w:num>
  <w:num w:numId="10">
    <w:abstractNumId w:val="39"/>
  </w:num>
  <w:num w:numId="11">
    <w:abstractNumId w:val="1"/>
  </w:num>
  <w:num w:numId="12">
    <w:abstractNumId w:val="56"/>
  </w:num>
  <w:num w:numId="13">
    <w:abstractNumId w:val="15"/>
  </w:num>
  <w:num w:numId="14">
    <w:abstractNumId w:val="12"/>
  </w:num>
  <w:num w:numId="15">
    <w:abstractNumId w:val="40"/>
  </w:num>
  <w:num w:numId="16">
    <w:abstractNumId w:val="42"/>
  </w:num>
  <w:num w:numId="17">
    <w:abstractNumId w:val="55"/>
  </w:num>
  <w:num w:numId="18">
    <w:abstractNumId w:val="53"/>
  </w:num>
  <w:num w:numId="19">
    <w:abstractNumId w:val="36"/>
  </w:num>
  <w:num w:numId="20">
    <w:abstractNumId w:val="46"/>
  </w:num>
  <w:num w:numId="21">
    <w:abstractNumId w:val="6"/>
  </w:num>
  <w:num w:numId="22">
    <w:abstractNumId w:val="26"/>
  </w:num>
  <w:num w:numId="23">
    <w:abstractNumId w:val="23"/>
  </w:num>
  <w:num w:numId="24">
    <w:abstractNumId w:val="27"/>
  </w:num>
  <w:num w:numId="25">
    <w:abstractNumId w:val="13"/>
  </w:num>
  <w:num w:numId="26">
    <w:abstractNumId w:val="2"/>
  </w:num>
  <w:num w:numId="27">
    <w:abstractNumId w:val="47"/>
  </w:num>
  <w:num w:numId="28">
    <w:abstractNumId w:val="29"/>
  </w:num>
  <w:num w:numId="29">
    <w:abstractNumId w:val="50"/>
  </w:num>
  <w:num w:numId="30">
    <w:abstractNumId w:val="54"/>
  </w:num>
  <w:num w:numId="31">
    <w:abstractNumId w:val="31"/>
  </w:num>
  <w:num w:numId="32">
    <w:abstractNumId w:val="38"/>
  </w:num>
  <w:num w:numId="33">
    <w:abstractNumId w:val="30"/>
  </w:num>
  <w:num w:numId="34">
    <w:abstractNumId w:val="11"/>
  </w:num>
  <w:num w:numId="35">
    <w:abstractNumId w:val="10"/>
  </w:num>
  <w:num w:numId="36">
    <w:abstractNumId w:val="48"/>
  </w:num>
  <w:num w:numId="37">
    <w:abstractNumId w:val="9"/>
  </w:num>
  <w:num w:numId="38">
    <w:abstractNumId w:val="32"/>
  </w:num>
  <w:num w:numId="39">
    <w:abstractNumId w:val="33"/>
  </w:num>
  <w:num w:numId="40">
    <w:abstractNumId w:val="0"/>
  </w:num>
  <w:num w:numId="41">
    <w:abstractNumId w:val="7"/>
  </w:num>
  <w:num w:numId="42">
    <w:abstractNumId w:val="57"/>
  </w:num>
  <w:num w:numId="43">
    <w:abstractNumId w:val="5"/>
  </w:num>
  <w:num w:numId="44">
    <w:abstractNumId w:val="45"/>
  </w:num>
  <w:num w:numId="45">
    <w:abstractNumId w:val="35"/>
  </w:num>
  <w:num w:numId="46">
    <w:abstractNumId w:val="18"/>
  </w:num>
  <w:num w:numId="47">
    <w:abstractNumId w:val="44"/>
  </w:num>
  <w:num w:numId="48">
    <w:abstractNumId w:val="49"/>
  </w:num>
  <w:num w:numId="49">
    <w:abstractNumId w:val="8"/>
  </w:num>
  <w:num w:numId="50">
    <w:abstractNumId w:val="34"/>
  </w:num>
  <w:num w:numId="51">
    <w:abstractNumId w:val="24"/>
  </w:num>
  <w:num w:numId="52">
    <w:abstractNumId w:val="37"/>
  </w:num>
  <w:num w:numId="53">
    <w:abstractNumId w:val="41"/>
  </w:num>
  <w:num w:numId="54">
    <w:abstractNumId w:val="16"/>
  </w:num>
  <w:num w:numId="55">
    <w:abstractNumId w:val="25"/>
  </w:num>
  <w:num w:numId="56">
    <w:abstractNumId w:val="52"/>
  </w:num>
  <w:num w:numId="57">
    <w:abstractNumId w:val="20"/>
  </w:num>
  <w:num w:numId="58">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A28"/>
    <w:rsid w:val="00005984"/>
    <w:rsid w:val="00006327"/>
    <w:rsid w:val="00011E4F"/>
    <w:rsid w:val="00016131"/>
    <w:rsid w:val="00021542"/>
    <w:rsid w:val="00026252"/>
    <w:rsid w:val="000273B0"/>
    <w:rsid w:val="00032A5A"/>
    <w:rsid w:val="00044A19"/>
    <w:rsid w:val="00044BC2"/>
    <w:rsid w:val="00047824"/>
    <w:rsid w:val="000639F5"/>
    <w:rsid w:val="00074BCA"/>
    <w:rsid w:val="00077647"/>
    <w:rsid w:val="000847A1"/>
    <w:rsid w:val="0009316C"/>
    <w:rsid w:val="000A290D"/>
    <w:rsid w:val="000B19BC"/>
    <w:rsid w:val="000B1B63"/>
    <w:rsid w:val="000B5521"/>
    <w:rsid w:val="000B7ABB"/>
    <w:rsid w:val="000C1617"/>
    <w:rsid w:val="000C452D"/>
    <w:rsid w:val="000D18CD"/>
    <w:rsid w:val="000D5048"/>
    <w:rsid w:val="000D6017"/>
    <w:rsid w:val="000D7FDA"/>
    <w:rsid w:val="000E40A5"/>
    <w:rsid w:val="000E5A8D"/>
    <w:rsid w:val="000F3EBB"/>
    <w:rsid w:val="00100E25"/>
    <w:rsid w:val="00100F27"/>
    <w:rsid w:val="00101A9F"/>
    <w:rsid w:val="00102854"/>
    <w:rsid w:val="00110D03"/>
    <w:rsid w:val="00111218"/>
    <w:rsid w:val="001257A2"/>
    <w:rsid w:val="00135077"/>
    <w:rsid w:val="0013659C"/>
    <w:rsid w:val="00136D1D"/>
    <w:rsid w:val="001420C2"/>
    <w:rsid w:val="00142CFD"/>
    <w:rsid w:val="001453F8"/>
    <w:rsid w:val="001463B4"/>
    <w:rsid w:val="00146DCA"/>
    <w:rsid w:val="00150D71"/>
    <w:rsid w:val="00153F63"/>
    <w:rsid w:val="00160C77"/>
    <w:rsid w:val="0016110F"/>
    <w:rsid w:val="001614A1"/>
    <w:rsid w:val="00161DDF"/>
    <w:rsid w:val="00164743"/>
    <w:rsid w:val="00170703"/>
    <w:rsid w:val="00170B85"/>
    <w:rsid w:val="00171137"/>
    <w:rsid w:val="0017673E"/>
    <w:rsid w:val="00176778"/>
    <w:rsid w:val="00176EC7"/>
    <w:rsid w:val="00180075"/>
    <w:rsid w:val="0018243D"/>
    <w:rsid w:val="0018739E"/>
    <w:rsid w:val="001A2F92"/>
    <w:rsid w:val="001B7D36"/>
    <w:rsid w:val="001D2D31"/>
    <w:rsid w:val="001D3A1A"/>
    <w:rsid w:val="001D3DDE"/>
    <w:rsid w:val="001E3ED8"/>
    <w:rsid w:val="001F0173"/>
    <w:rsid w:val="001F1A81"/>
    <w:rsid w:val="001F1AEF"/>
    <w:rsid w:val="001F3A54"/>
    <w:rsid w:val="001F5B31"/>
    <w:rsid w:val="00200737"/>
    <w:rsid w:val="00213E95"/>
    <w:rsid w:val="00220399"/>
    <w:rsid w:val="00220D4F"/>
    <w:rsid w:val="00227E17"/>
    <w:rsid w:val="002424CF"/>
    <w:rsid w:val="00244A6D"/>
    <w:rsid w:val="00252EF4"/>
    <w:rsid w:val="002536AB"/>
    <w:rsid w:val="002545B6"/>
    <w:rsid w:val="0025584A"/>
    <w:rsid w:val="002572B4"/>
    <w:rsid w:val="00257472"/>
    <w:rsid w:val="002661F5"/>
    <w:rsid w:val="00273A18"/>
    <w:rsid w:val="00274A55"/>
    <w:rsid w:val="0028618D"/>
    <w:rsid w:val="00286FBA"/>
    <w:rsid w:val="002924EF"/>
    <w:rsid w:val="002A375A"/>
    <w:rsid w:val="002A76CC"/>
    <w:rsid w:val="002B7811"/>
    <w:rsid w:val="002C2430"/>
    <w:rsid w:val="002D0417"/>
    <w:rsid w:val="002D3683"/>
    <w:rsid w:val="002E222B"/>
    <w:rsid w:val="002E7386"/>
    <w:rsid w:val="002F2A39"/>
    <w:rsid w:val="002F7F9B"/>
    <w:rsid w:val="00304F8A"/>
    <w:rsid w:val="003075ED"/>
    <w:rsid w:val="0031037C"/>
    <w:rsid w:val="00313C26"/>
    <w:rsid w:val="003169BC"/>
    <w:rsid w:val="003175B1"/>
    <w:rsid w:val="00317976"/>
    <w:rsid w:val="003212F7"/>
    <w:rsid w:val="00346A44"/>
    <w:rsid w:val="00347488"/>
    <w:rsid w:val="00356DE6"/>
    <w:rsid w:val="00363C56"/>
    <w:rsid w:val="00366810"/>
    <w:rsid w:val="00371839"/>
    <w:rsid w:val="00371AC6"/>
    <w:rsid w:val="00372DE4"/>
    <w:rsid w:val="0037370E"/>
    <w:rsid w:val="003748CA"/>
    <w:rsid w:val="003846A3"/>
    <w:rsid w:val="00387BA6"/>
    <w:rsid w:val="0039502F"/>
    <w:rsid w:val="00397FB0"/>
    <w:rsid w:val="003A4984"/>
    <w:rsid w:val="003A799C"/>
    <w:rsid w:val="003B21CE"/>
    <w:rsid w:val="003B3F15"/>
    <w:rsid w:val="003D4584"/>
    <w:rsid w:val="003F07F4"/>
    <w:rsid w:val="003F3BDF"/>
    <w:rsid w:val="0040027F"/>
    <w:rsid w:val="0040676C"/>
    <w:rsid w:val="00414519"/>
    <w:rsid w:val="00416D25"/>
    <w:rsid w:val="0041790A"/>
    <w:rsid w:val="0042028D"/>
    <w:rsid w:val="00431F3F"/>
    <w:rsid w:val="004348E4"/>
    <w:rsid w:val="00434C1F"/>
    <w:rsid w:val="0044678E"/>
    <w:rsid w:val="0044766E"/>
    <w:rsid w:val="00451D34"/>
    <w:rsid w:val="004548CF"/>
    <w:rsid w:val="00455BF6"/>
    <w:rsid w:val="00463F7C"/>
    <w:rsid w:val="00475985"/>
    <w:rsid w:val="00476EB1"/>
    <w:rsid w:val="00490DD4"/>
    <w:rsid w:val="00492F40"/>
    <w:rsid w:val="00493399"/>
    <w:rsid w:val="004961C1"/>
    <w:rsid w:val="004A6A04"/>
    <w:rsid w:val="004B19EA"/>
    <w:rsid w:val="004B3167"/>
    <w:rsid w:val="004B4AA7"/>
    <w:rsid w:val="004B4E63"/>
    <w:rsid w:val="004C4C17"/>
    <w:rsid w:val="004D17BB"/>
    <w:rsid w:val="004D36CE"/>
    <w:rsid w:val="004E0F85"/>
    <w:rsid w:val="004E1CB9"/>
    <w:rsid w:val="004E226B"/>
    <w:rsid w:val="004E4F9A"/>
    <w:rsid w:val="004E59F4"/>
    <w:rsid w:val="004F3A69"/>
    <w:rsid w:val="004F67A6"/>
    <w:rsid w:val="0050352E"/>
    <w:rsid w:val="00503E46"/>
    <w:rsid w:val="0051304D"/>
    <w:rsid w:val="005172FC"/>
    <w:rsid w:val="00520C40"/>
    <w:rsid w:val="00521514"/>
    <w:rsid w:val="00521EDC"/>
    <w:rsid w:val="00522728"/>
    <w:rsid w:val="005239BE"/>
    <w:rsid w:val="00527866"/>
    <w:rsid w:val="00533E4B"/>
    <w:rsid w:val="00543611"/>
    <w:rsid w:val="00546EBF"/>
    <w:rsid w:val="005542DD"/>
    <w:rsid w:val="0056183F"/>
    <w:rsid w:val="0056680B"/>
    <w:rsid w:val="00566C3C"/>
    <w:rsid w:val="00570C9B"/>
    <w:rsid w:val="00572020"/>
    <w:rsid w:val="005812D1"/>
    <w:rsid w:val="00581792"/>
    <w:rsid w:val="00583C21"/>
    <w:rsid w:val="00587857"/>
    <w:rsid w:val="005903FD"/>
    <w:rsid w:val="00596D82"/>
    <w:rsid w:val="005A10E2"/>
    <w:rsid w:val="005A179B"/>
    <w:rsid w:val="005A3A4A"/>
    <w:rsid w:val="005A7A0C"/>
    <w:rsid w:val="005B027B"/>
    <w:rsid w:val="005B05C8"/>
    <w:rsid w:val="005C22C8"/>
    <w:rsid w:val="005C2F96"/>
    <w:rsid w:val="005D4AB9"/>
    <w:rsid w:val="005D7207"/>
    <w:rsid w:val="005D77F5"/>
    <w:rsid w:val="005E2E79"/>
    <w:rsid w:val="005F2F5E"/>
    <w:rsid w:val="005F53B9"/>
    <w:rsid w:val="005F5C22"/>
    <w:rsid w:val="005F6AE4"/>
    <w:rsid w:val="00600101"/>
    <w:rsid w:val="00602EC4"/>
    <w:rsid w:val="00603AA6"/>
    <w:rsid w:val="00615C51"/>
    <w:rsid w:val="00617243"/>
    <w:rsid w:val="00617709"/>
    <w:rsid w:val="0062682D"/>
    <w:rsid w:val="006332B1"/>
    <w:rsid w:val="00634F88"/>
    <w:rsid w:val="006353DF"/>
    <w:rsid w:val="0063744A"/>
    <w:rsid w:val="0064079A"/>
    <w:rsid w:val="00640DB4"/>
    <w:rsid w:val="00641C1C"/>
    <w:rsid w:val="006426A1"/>
    <w:rsid w:val="006608E8"/>
    <w:rsid w:val="00663E0F"/>
    <w:rsid w:val="0067227C"/>
    <w:rsid w:val="00673046"/>
    <w:rsid w:val="0067644D"/>
    <w:rsid w:val="006851F9"/>
    <w:rsid w:val="00685FF3"/>
    <w:rsid w:val="00691EA7"/>
    <w:rsid w:val="006944C1"/>
    <w:rsid w:val="0069491A"/>
    <w:rsid w:val="006B191F"/>
    <w:rsid w:val="006C3C5E"/>
    <w:rsid w:val="006D3134"/>
    <w:rsid w:val="006D5F89"/>
    <w:rsid w:val="006E0543"/>
    <w:rsid w:val="006E602C"/>
    <w:rsid w:val="006F0F26"/>
    <w:rsid w:val="006F693E"/>
    <w:rsid w:val="00706843"/>
    <w:rsid w:val="007073D1"/>
    <w:rsid w:val="00716233"/>
    <w:rsid w:val="00717DEC"/>
    <w:rsid w:val="00721874"/>
    <w:rsid w:val="00731685"/>
    <w:rsid w:val="00736766"/>
    <w:rsid w:val="0074791C"/>
    <w:rsid w:val="00752DE3"/>
    <w:rsid w:val="007532DC"/>
    <w:rsid w:val="00757D27"/>
    <w:rsid w:val="00757F2D"/>
    <w:rsid w:val="00767AEB"/>
    <w:rsid w:val="00770ECB"/>
    <w:rsid w:val="00773530"/>
    <w:rsid w:val="007737F9"/>
    <w:rsid w:val="00782A63"/>
    <w:rsid w:val="00782D73"/>
    <w:rsid w:val="00786E5C"/>
    <w:rsid w:val="0079067F"/>
    <w:rsid w:val="00794C23"/>
    <w:rsid w:val="0079638A"/>
    <w:rsid w:val="00797C46"/>
    <w:rsid w:val="007A08AD"/>
    <w:rsid w:val="007A2214"/>
    <w:rsid w:val="007A71C0"/>
    <w:rsid w:val="007B0264"/>
    <w:rsid w:val="007B291F"/>
    <w:rsid w:val="007B5546"/>
    <w:rsid w:val="007C283E"/>
    <w:rsid w:val="007C42DE"/>
    <w:rsid w:val="007C5059"/>
    <w:rsid w:val="007D136B"/>
    <w:rsid w:val="007D18A9"/>
    <w:rsid w:val="007D243E"/>
    <w:rsid w:val="007D5D15"/>
    <w:rsid w:val="007E0AD4"/>
    <w:rsid w:val="007E28CE"/>
    <w:rsid w:val="007E2B56"/>
    <w:rsid w:val="007F2645"/>
    <w:rsid w:val="007F4641"/>
    <w:rsid w:val="00804987"/>
    <w:rsid w:val="0081212F"/>
    <w:rsid w:val="00813271"/>
    <w:rsid w:val="008237D3"/>
    <w:rsid w:val="00824228"/>
    <w:rsid w:val="008309F7"/>
    <w:rsid w:val="008424C3"/>
    <w:rsid w:val="00843354"/>
    <w:rsid w:val="008475A9"/>
    <w:rsid w:val="008516A9"/>
    <w:rsid w:val="008517F8"/>
    <w:rsid w:val="00857217"/>
    <w:rsid w:val="008703C3"/>
    <w:rsid w:val="00870E6B"/>
    <w:rsid w:val="00875A30"/>
    <w:rsid w:val="008852B1"/>
    <w:rsid w:val="00885AEF"/>
    <w:rsid w:val="00890267"/>
    <w:rsid w:val="00891A26"/>
    <w:rsid w:val="00892521"/>
    <w:rsid w:val="0089259D"/>
    <w:rsid w:val="00895647"/>
    <w:rsid w:val="008A136D"/>
    <w:rsid w:val="008A1686"/>
    <w:rsid w:val="008A273C"/>
    <w:rsid w:val="008A423B"/>
    <w:rsid w:val="008A605E"/>
    <w:rsid w:val="008B5448"/>
    <w:rsid w:val="008C403F"/>
    <w:rsid w:val="008C62F3"/>
    <w:rsid w:val="008C6DE8"/>
    <w:rsid w:val="008C72F5"/>
    <w:rsid w:val="008C73AC"/>
    <w:rsid w:val="008E5A98"/>
    <w:rsid w:val="008E5C68"/>
    <w:rsid w:val="008F2A57"/>
    <w:rsid w:val="008F55D1"/>
    <w:rsid w:val="008F640E"/>
    <w:rsid w:val="009049DF"/>
    <w:rsid w:val="00920E0E"/>
    <w:rsid w:val="0092496E"/>
    <w:rsid w:val="0093141E"/>
    <w:rsid w:val="009418DD"/>
    <w:rsid w:val="00941CD2"/>
    <w:rsid w:val="00946B4B"/>
    <w:rsid w:val="0094729B"/>
    <w:rsid w:val="00950E52"/>
    <w:rsid w:val="00952D8B"/>
    <w:rsid w:val="00956ADD"/>
    <w:rsid w:val="00985A18"/>
    <w:rsid w:val="00986C27"/>
    <w:rsid w:val="00992555"/>
    <w:rsid w:val="00992EF7"/>
    <w:rsid w:val="00994584"/>
    <w:rsid w:val="009A1EFB"/>
    <w:rsid w:val="009A4387"/>
    <w:rsid w:val="009A5A09"/>
    <w:rsid w:val="009A6298"/>
    <w:rsid w:val="009B52FA"/>
    <w:rsid w:val="009C150B"/>
    <w:rsid w:val="009C61A8"/>
    <w:rsid w:val="009C7FE1"/>
    <w:rsid w:val="009D05FF"/>
    <w:rsid w:val="009D40C0"/>
    <w:rsid w:val="009D4C5F"/>
    <w:rsid w:val="009D5766"/>
    <w:rsid w:val="009E262E"/>
    <w:rsid w:val="009E4E8D"/>
    <w:rsid w:val="009F18C9"/>
    <w:rsid w:val="009F1A46"/>
    <w:rsid w:val="009F208E"/>
    <w:rsid w:val="009F6964"/>
    <w:rsid w:val="00A0062F"/>
    <w:rsid w:val="00A022D0"/>
    <w:rsid w:val="00A1354D"/>
    <w:rsid w:val="00A17EDB"/>
    <w:rsid w:val="00A23C62"/>
    <w:rsid w:val="00A32CCC"/>
    <w:rsid w:val="00A34569"/>
    <w:rsid w:val="00A379B5"/>
    <w:rsid w:val="00A40613"/>
    <w:rsid w:val="00A46B44"/>
    <w:rsid w:val="00A47494"/>
    <w:rsid w:val="00A54EC6"/>
    <w:rsid w:val="00A61BBE"/>
    <w:rsid w:val="00A64F73"/>
    <w:rsid w:val="00A667A5"/>
    <w:rsid w:val="00A7017C"/>
    <w:rsid w:val="00A70B9F"/>
    <w:rsid w:val="00A7568D"/>
    <w:rsid w:val="00A7646F"/>
    <w:rsid w:val="00A84171"/>
    <w:rsid w:val="00A85EC0"/>
    <w:rsid w:val="00A870C6"/>
    <w:rsid w:val="00A93F5F"/>
    <w:rsid w:val="00A95E20"/>
    <w:rsid w:val="00A979D2"/>
    <w:rsid w:val="00A97F13"/>
    <w:rsid w:val="00AA6DBA"/>
    <w:rsid w:val="00AB0670"/>
    <w:rsid w:val="00AB10F6"/>
    <w:rsid w:val="00AB5475"/>
    <w:rsid w:val="00AC69AC"/>
    <w:rsid w:val="00AE5D4E"/>
    <w:rsid w:val="00AE69FE"/>
    <w:rsid w:val="00AF26CE"/>
    <w:rsid w:val="00AF4950"/>
    <w:rsid w:val="00AF4AC6"/>
    <w:rsid w:val="00B03119"/>
    <w:rsid w:val="00B03525"/>
    <w:rsid w:val="00B03CBD"/>
    <w:rsid w:val="00B10CE9"/>
    <w:rsid w:val="00B12748"/>
    <w:rsid w:val="00B17BB5"/>
    <w:rsid w:val="00B37466"/>
    <w:rsid w:val="00B447DD"/>
    <w:rsid w:val="00B44BF1"/>
    <w:rsid w:val="00B52FEE"/>
    <w:rsid w:val="00B574A2"/>
    <w:rsid w:val="00B57874"/>
    <w:rsid w:val="00B628A5"/>
    <w:rsid w:val="00B630B2"/>
    <w:rsid w:val="00B6384C"/>
    <w:rsid w:val="00B643AD"/>
    <w:rsid w:val="00B70285"/>
    <w:rsid w:val="00B709F3"/>
    <w:rsid w:val="00B70A53"/>
    <w:rsid w:val="00B72983"/>
    <w:rsid w:val="00B74B2A"/>
    <w:rsid w:val="00B83085"/>
    <w:rsid w:val="00B83E70"/>
    <w:rsid w:val="00B84DE7"/>
    <w:rsid w:val="00B86BE5"/>
    <w:rsid w:val="00B874CE"/>
    <w:rsid w:val="00B93BC6"/>
    <w:rsid w:val="00B96240"/>
    <w:rsid w:val="00B9652D"/>
    <w:rsid w:val="00BA398F"/>
    <w:rsid w:val="00BA4845"/>
    <w:rsid w:val="00BA672F"/>
    <w:rsid w:val="00BB219A"/>
    <w:rsid w:val="00BB4D89"/>
    <w:rsid w:val="00BB7358"/>
    <w:rsid w:val="00BC19E5"/>
    <w:rsid w:val="00BC4A28"/>
    <w:rsid w:val="00BC5788"/>
    <w:rsid w:val="00BD556B"/>
    <w:rsid w:val="00BE061E"/>
    <w:rsid w:val="00BE2DF8"/>
    <w:rsid w:val="00BE4D48"/>
    <w:rsid w:val="00BE5F82"/>
    <w:rsid w:val="00BE6322"/>
    <w:rsid w:val="00BE6410"/>
    <w:rsid w:val="00BE68F3"/>
    <w:rsid w:val="00BE742C"/>
    <w:rsid w:val="00C10A23"/>
    <w:rsid w:val="00C13792"/>
    <w:rsid w:val="00C15614"/>
    <w:rsid w:val="00C323AF"/>
    <w:rsid w:val="00C3349F"/>
    <w:rsid w:val="00C3406F"/>
    <w:rsid w:val="00C34748"/>
    <w:rsid w:val="00C36614"/>
    <w:rsid w:val="00C3796D"/>
    <w:rsid w:val="00C46A2B"/>
    <w:rsid w:val="00C47365"/>
    <w:rsid w:val="00C52A8A"/>
    <w:rsid w:val="00C55C78"/>
    <w:rsid w:val="00C70CA4"/>
    <w:rsid w:val="00C8158D"/>
    <w:rsid w:val="00C8247D"/>
    <w:rsid w:val="00C96F79"/>
    <w:rsid w:val="00CA2858"/>
    <w:rsid w:val="00CB5068"/>
    <w:rsid w:val="00CD1FE4"/>
    <w:rsid w:val="00CD47D5"/>
    <w:rsid w:val="00CD5A82"/>
    <w:rsid w:val="00CD610D"/>
    <w:rsid w:val="00CD6488"/>
    <w:rsid w:val="00CE2B19"/>
    <w:rsid w:val="00CF07DE"/>
    <w:rsid w:val="00CF3063"/>
    <w:rsid w:val="00CF4C1E"/>
    <w:rsid w:val="00D25CD7"/>
    <w:rsid w:val="00D26298"/>
    <w:rsid w:val="00D328ED"/>
    <w:rsid w:val="00D32AE8"/>
    <w:rsid w:val="00D37D50"/>
    <w:rsid w:val="00D40DE4"/>
    <w:rsid w:val="00D450C4"/>
    <w:rsid w:val="00D458B5"/>
    <w:rsid w:val="00D50FF7"/>
    <w:rsid w:val="00D54564"/>
    <w:rsid w:val="00D55B93"/>
    <w:rsid w:val="00D57CBF"/>
    <w:rsid w:val="00D6228C"/>
    <w:rsid w:val="00D72330"/>
    <w:rsid w:val="00D72C36"/>
    <w:rsid w:val="00DA239C"/>
    <w:rsid w:val="00DB0224"/>
    <w:rsid w:val="00DB08EF"/>
    <w:rsid w:val="00DB2308"/>
    <w:rsid w:val="00DC2D5E"/>
    <w:rsid w:val="00DC2DA0"/>
    <w:rsid w:val="00DC572A"/>
    <w:rsid w:val="00DE231E"/>
    <w:rsid w:val="00DE5F4E"/>
    <w:rsid w:val="00DF45CE"/>
    <w:rsid w:val="00E01578"/>
    <w:rsid w:val="00E064B8"/>
    <w:rsid w:val="00E07FEF"/>
    <w:rsid w:val="00E13FF5"/>
    <w:rsid w:val="00E208F7"/>
    <w:rsid w:val="00E31F0B"/>
    <w:rsid w:val="00E40714"/>
    <w:rsid w:val="00E40F58"/>
    <w:rsid w:val="00E425C9"/>
    <w:rsid w:val="00E4660C"/>
    <w:rsid w:val="00E47A03"/>
    <w:rsid w:val="00E54907"/>
    <w:rsid w:val="00E60CBB"/>
    <w:rsid w:val="00E62F0D"/>
    <w:rsid w:val="00E81462"/>
    <w:rsid w:val="00E83577"/>
    <w:rsid w:val="00E86430"/>
    <w:rsid w:val="00E87AD3"/>
    <w:rsid w:val="00E90D29"/>
    <w:rsid w:val="00E91032"/>
    <w:rsid w:val="00E91937"/>
    <w:rsid w:val="00EA1542"/>
    <w:rsid w:val="00EA1786"/>
    <w:rsid w:val="00EA631B"/>
    <w:rsid w:val="00EB07A1"/>
    <w:rsid w:val="00EC08C6"/>
    <w:rsid w:val="00EC31CD"/>
    <w:rsid w:val="00EC5C6F"/>
    <w:rsid w:val="00ED27F6"/>
    <w:rsid w:val="00ED6629"/>
    <w:rsid w:val="00ED6E89"/>
    <w:rsid w:val="00EE00CA"/>
    <w:rsid w:val="00EE50CD"/>
    <w:rsid w:val="00EF3C40"/>
    <w:rsid w:val="00EF6F93"/>
    <w:rsid w:val="00F04AE3"/>
    <w:rsid w:val="00F05C00"/>
    <w:rsid w:val="00F05E17"/>
    <w:rsid w:val="00F11DAD"/>
    <w:rsid w:val="00F21AD1"/>
    <w:rsid w:val="00F26F55"/>
    <w:rsid w:val="00F27488"/>
    <w:rsid w:val="00F352A9"/>
    <w:rsid w:val="00F3773B"/>
    <w:rsid w:val="00F410C8"/>
    <w:rsid w:val="00F442DE"/>
    <w:rsid w:val="00F543FA"/>
    <w:rsid w:val="00F56BF1"/>
    <w:rsid w:val="00F606ED"/>
    <w:rsid w:val="00F61658"/>
    <w:rsid w:val="00F63B73"/>
    <w:rsid w:val="00F648ED"/>
    <w:rsid w:val="00F71879"/>
    <w:rsid w:val="00F726C8"/>
    <w:rsid w:val="00F75ADB"/>
    <w:rsid w:val="00F80F08"/>
    <w:rsid w:val="00F966EE"/>
    <w:rsid w:val="00FA1079"/>
    <w:rsid w:val="00FA5E66"/>
    <w:rsid w:val="00FA7808"/>
    <w:rsid w:val="00FA7845"/>
    <w:rsid w:val="00FC18FE"/>
    <w:rsid w:val="00FC406D"/>
    <w:rsid w:val="00FC4650"/>
    <w:rsid w:val="00FC5F9B"/>
    <w:rsid w:val="00FD06CE"/>
    <w:rsid w:val="00FD0729"/>
    <w:rsid w:val="00FE1DE7"/>
    <w:rsid w:val="00FE4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07A69E"/>
  <w14:defaultImageDpi w14:val="0"/>
  <w15:chartTrackingRefBased/>
  <w15:docId w15:val="{898E9937-03B2-BE48-B260-92E3C492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9F3"/>
    <w:rPr>
      <w:sz w:val="24"/>
      <w:szCs w:val="24"/>
    </w:rPr>
  </w:style>
  <w:style w:type="paragraph" w:styleId="1">
    <w:name w:val="heading 1"/>
    <w:basedOn w:val="a"/>
    <w:next w:val="a"/>
    <w:link w:val="10"/>
    <w:uiPriority w:val="99"/>
    <w:qFormat/>
    <w:rsid w:val="008475A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CF4C1E"/>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1D3DDE"/>
    <w:pPr>
      <w:keepNext/>
      <w:spacing w:before="240" w:after="60"/>
      <w:outlineLvl w:val="2"/>
    </w:pPr>
    <w:rPr>
      <w:rFonts w:ascii="Arial" w:hAnsi="Arial" w:cs="Arial"/>
      <w:b/>
      <w:bCs/>
      <w:sz w:val="26"/>
      <w:szCs w:val="26"/>
    </w:rPr>
  </w:style>
  <w:style w:type="paragraph" w:styleId="4">
    <w:name w:val="heading 4"/>
    <w:basedOn w:val="a"/>
    <w:next w:val="a"/>
    <w:link w:val="40"/>
    <w:qFormat/>
    <w:rsid w:val="007D5D15"/>
    <w:pPr>
      <w:keepNext/>
      <w:spacing w:before="240" w:after="60"/>
      <w:outlineLvl w:val="3"/>
    </w:pPr>
    <w:rPr>
      <w:b/>
      <w:bCs/>
      <w:sz w:val="28"/>
      <w:szCs w:val="28"/>
    </w:rPr>
  </w:style>
  <w:style w:type="paragraph" w:styleId="5">
    <w:name w:val="heading 5"/>
    <w:basedOn w:val="a"/>
    <w:next w:val="a"/>
    <w:link w:val="50"/>
    <w:uiPriority w:val="99"/>
    <w:qFormat/>
    <w:rsid w:val="002924EF"/>
    <w:pPr>
      <w:spacing w:before="240" w:after="60"/>
      <w:outlineLvl w:val="4"/>
    </w:pPr>
    <w:rPr>
      <w:b/>
      <w:bCs/>
      <w:i/>
      <w:iCs/>
      <w:sz w:val="26"/>
      <w:szCs w:val="26"/>
    </w:rPr>
  </w:style>
  <w:style w:type="paragraph" w:styleId="6">
    <w:name w:val="heading 6"/>
    <w:basedOn w:val="a"/>
    <w:next w:val="a"/>
    <w:link w:val="60"/>
    <w:uiPriority w:val="99"/>
    <w:qFormat/>
    <w:rsid w:val="00B709F3"/>
    <w:pPr>
      <w:spacing w:before="240" w:after="60"/>
      <w:outlineLvl w:val="5"/>
    </w:pPr>
    <w:rPr>
      <w:b/>
      <w:bCs/>
      <w:sz w:val="22"/>
      <w:szCs w:val="22"/>
    </w:rPr>
  </w:style>
  <w:style w:type="paragraph" w:styleId="7">
    <w:name w:val="heading 7"/>
    <w:basedOn w:val="a"/>
    <w:next w:val="a"/>
    <w:link w:val="70"/>
    <w:uiPriority w:val="99"/>
    <w:qFormat/>
    <w:rsid w:val="002924EF"/>
    <w:pPr>
      <w:spacing w:before="240" w:after="60"/>
      <w:outlineLvl w:val="6"/>
    </w:pPr>
  </w:style>
  <w:style w:type="paragraph" w:styleId="8">
    <w:name w:val="heading 8"/>
    <w:basedOn w:val="a"/>
    <w:next w:val="a"/>
    <w:link w:val="80"/>
    <w:uiPriority w:val="99"/>
    <w:qFormat/>
    <w:rsid w:val="002924EF"/>
    <w:pPr>
      <w:spacing w:before="240" w:after="60"/>
      <w:outlineLvl w:val="7"/>
    </w:pPr>
    <w:rPr>
      <w:i/>
      <w:iCs/>
    </w:rPr>
  </w:style>
  <w:style w:type="paragraph" w:styleId="9">
    <w:name w:val="heading 9"/>
    <w:basedOn w:val="a"/>
    <w:next w:val="a"/>
    <w:link w:val="90"/>
    <w:uiPriority w:val="99"/>
    <w:qFormat/>
    <w:rsid w:val="002924E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rPr>
  </w:style>
  <w:style w:type="paragraph" w:styleId="a3">
    <w:name w:val="Balloon Text"/>
    <w:basedOn w:val="a"/>
    <w:link w:val="a4"/>
    <w:uiPriority w:val="99"/>
    <w:semiHidden/>
    <w:rsid w:val="00102854"/>
    <w:rPr>
      <w:rFonts w:ascii="Tahoma" w:hAnsi="Tahoma" w:cs="Tahoma"/>
      <w:sz w:val="16"/>
      <w:szCs w:val="16"/>
    </w:rPr>
  </w:style>
  <w:style w:type="character" w:customStyle="1" w:styleId="a4">
    <w:name w:val="Текст выноски Знак"/>
    <w:link w:val="a3"/>
    <w:uiPriority w:val="99"/>
    <w:semiHidden/>
    <w:locked/>
    <w:rPr>
      <w:rFonts w:ascii="Tahoma" w:hAnsi="Tahoma" w:cs="Tahoma"/>
      <w:sz w:val="16"/>
      <w:szCs w:val="16"/>
    </w:rPr>
  </w:style>
  <w:style w:type="paragraph" w:customStyle="1" w:styleId="a5">
    <w:name w:val="Обычный.Нормальный"/>
    <w:uiPriority w:val="99"/>
    <w:rsid w:val="00BC4A28"/>
    <w:pPr>
      <w:widowControl w:val="0"/>
      <w:autoSpaceDE w:val="0"/>
      <w:autoSpaceDN w:val="0"/>
      <w:spacing w:before="60" w:after="60"/>
    </w:pPr>
    <w:rPr>
      <w:sz w:val="24"/>
      <w:szCs w:val="24"/>
    </w:rPr>
  </w:style>
  <w:style w:type="table" w:styleId="a6">
    <w:name w:val="Table Grid"/>
    <w:basedOn w:val="a1"/>
    <w:uiPriority w:val="99"/>
    <w:rsid w:val="00BC4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BC4A28"/>
    <w:pPr>
      <w:tabs>
        <w:tab w:val="center" w:pos="4677"/>
        <w:tab w:val="right" w:pos="9355"/>
      </w:tabs>
    </w:pPr>
  </w:style>
  <w:style w:type="character" w:customStyle="1" w:styleId="a8">
    <w:name w:val="Нижний колонтитул Знак"/>
    <w:link w:val="a7"/>
    <w:uiPriority w:val="99"/>
    <w:semiHidden/>
    <w:locked/>
    <w:rPr>
      <w:rFonts w:cs="Times New Roman"/>
      <w:sz w:val="24"/>
      <w:szCs w:val="24"/>
    </w:rPr>
  </w:style>
  <w:style w:type="character" w:styleId="a9">
    <w:name w:val="page number"/>
    <w:uiPriority w:val="99"/>
    <w:rsid w:val="00BC4A28"/>
    <w:rPr>
      <w:rFonts w:cs="Times New Roman"/>
    </w:rPr>
  </w:style>
  <w:style w:type="paragraph" w:styleId="aa">
    <w:name w:val="header"/>
    <w:basedOn w:val="a"/>
    <w:link w:val="ab"/>
    <w:uiPriority w:val="99"/>
    <w:rsid w:val="00102854"/>
    <w:pPr>
      <w:tabs>
        <w:tab w:val="center" w:pos="4677"/>
        <w:tab w:val="right" w:pos="9355"/>
      </w:tabs>
    </w:pPr>
  </w:style>
  <w:style w:type="character" w:customStyle="1" w:styleId="ab">
    <w:name w:val="Верхний колонтитул Знак"/>
    <w:link w:val="aa"/>
    <w:uiPriority w:val="99"/>
    <w:semiHidden/>
    <w:locked/>
    <w:rPr>
      <w:rFonts w:cs="Times New Roman"/>
      <w:sz w:val="24"/>
      <w:szCs w:val="24"/>
    </w:rPr>
  </w:style>
  <w:style w:type="paragraph" w:styleId="21">
    <w:name w:val="toc 2"/>
    <w:basedOn w:val="a"/>
    <w:next w:val="a"/>
    <w:autoRedefine/>
    <w:uiPriority w:val="99"/>
    <w:semiHidden/>
    <w:rsid w:val="00D32AE8"/>
    <w:pPr>
      <w:ind w:left="240"/>
    </w:pPr>
  </w:style>
  <w:style w:type="character" w:styleId="ac">
    <w:name w:val="Hyperlink"/>
    <w:uiPriority w:val="99"/>
    <w:rsid w:val="00D32AE8"/>
    <w:rPr>
      <w:rFonts w:cs="Times New Roman"/>
      <w:color w:val="0000FF"/>
      <w:u w:val="single"/>
    </w:rPr>
  </w:style>
  <w:style w:type="paragraph" w:customStyle="1" w:styleId="IauiueIauiue">
    <w:name w:val="Iau?iue.Iau?iue"/>
    <w:uiPriority w:val="99"/>
    <w:rsid w:val="007F4641"/>
    <w:pPr>
      <w:widowControl w:val="0"/>
      <w:autoSpaceDE w:val="0"/>
      <w:autoSpaceDN w:val="0"/>
    </w:pPr>
  </w:style>
  <w:style w:type="paragraph" w:customStyle="1" w:styleId="ad">
    <w:name w:val="Нормальный"/>
    <w:uiPriority w:val="99"/>
    <w:rsid w:val="007F4641"/>
    <w:pPr>
      <w:autoSpaceDE w:val="0"/>
      <w:autoSpaceDN w:val="0"/>
    </w:pPr>
  </w:style>
  <w:style w:type="paragraph" w:customStyle="1" w:styleId="ae">
    <w:name w:val="Название"/>
    <w:basedOn w:val="a"/>
    <w:link w:val="af"/>
    <w:qFormat/>
    <w:rsid w:val="008237D3"/>
    <w:pPr>
      <w:jc w:val="center"/>
    </w:pPr>
    <w:rPr>
      <w:rFonts w:ascii="Arial" w:hAnsi="Arial" w:cs="Arial"/>
      <w:b/>
      <w:bCs/>
      <w:sz w:val="28"/>
      <w:szCs w:val="28"/>
    </w:rPr>
  </w:style>
  <w:style w:type="character" w:customStyle="1" w:styleId="af">
    <w:name w:val="Название Знак"/>
    <w:link w:val="ae"/>
    <w:uiPriority w:val="10"/>
    <w:locked/>
    <w:rPr>
      <w:rFonts w:ascii="Cambria" w:eastAsia="Times New Roman" w:hAnsi="Cambria" w:cs="Times New Roman"/>
      <w:b/>
      <w:bCs/>
      <w:kern w:val="28"/>
      <w:sz w:val="32"/>
      <w:szCs w:val="32"/>
    </w:rPr>
  </w:style>
  <w:style w:type="paragraph" w:styleId="22">
    <w:name w:val="Body Text 2"/>
    <w:basedOn w:val="a"/>
    <w:link w:val="23"/>
    <w:uiPriority w:val="99"/>
    <w:rsid w:val="008237D3"/>
    <w:pPr>
      <w:widowControl w:val="0"/>
      <w:spacing w:before="240" w:line="240" w:lineRule="exact"/>
      <w:jc w:val="both"/>
    </w:pPr>
    <w:rPr>
      <w:rFonts w:ascii="Arial" w:hAnsi="Arial" w:cs="Arial"/>
    </w:rPr>
  </w:style>
  <w:style w:type="character" w:customStyle="1" w:styleId="23">
    <w:name w:val="Основной текст 2 Знак"/>
    <w:link w:val="22"/>
    <w:uiPriority w:val="99"/>
    <w:locked/>
    <w:rPr>
      <w:rFonts w:cs="Times New Roman"/>
      <w:sz w:val="24"/>
      <w:szCs w:val="24"/>
    </w:rPr>
  </w:style>
  <w:style w:type="paragraph" w:styleId="11">
    <w:name w:val="toc 1"/>
    <w:basedOn w:val="a"/>
    <w:next w:val="a"/>
    <w:autoRedefine/>
    <w:uiPriority w:val="99"/>
    <w:semiHidden/>
    <w:rsid w:val="008475A9"/>
  </w:style>
  <w:style w:type="paragraph" w:styleId="af0">
    <w:name w:val="Body Text"/>
    <w:basedOn w:val="a"/>
    <w:link w:val="af1"/>
    <w:uiPriority w:val="99"/>
    <w:rsid w:val="008475A9"/>
    <w:pPr>
      <w:spacing w:after="120"/>
    </w:pPr>
  </w:style>
  <w:style w:type="character" w:customStyle="1" w:styleId="af1">
    <w:name w:val="Основной текст Знак"/>
    <w:link w:val="af0"/>
    <w:uiPriority w:val="99"/>
    <w:semiHidden/>
    <w:locked/>
    <w:rPr>
      <w:rFonts w:cs="Times New Roman"/>
      <w:sz w:val="24"/>
      <w:szCs w:val="24"/>
    </w:rPr>
  </w:style>
  <w:style w:type="paragraph" w:customStyle="1" w:styleId="Caaieiaieoaaeeoueaa">
    <w:name w:val="Caaieiaie oaaeeou eaa."/>
    <w:basedOn w:val="a"/>
    <w:uiPriority w:val="99"/>
    <w:rsid w:val="008475A9"/>
    <w:pPr>
      <w:widowControl w:val="0"/>
      <w:spacing w:before="20" w:after="20"/>
    </w:pPr>
    <w:rPr>
      <w:b/>
      <w:bCs/>
      <w:sz w:val="20"/>
      <w:szCs w:val="20"/>
    </w:rPr>
  </w:style>
  <w:style w:type="paragraph" w:customStyle="1" w:styleId="Iiiaeuiue">
    <w:name w:val="Ii?iaeuiue"/>
    <w:uiPriority w:val="99"/>
    <w:rsid w:val="00C13792"/>
    <w:rPr>
      <w:sz w:val="24"/>
      <w:szCs w:val="24"/>
    </w:rPr>
  </w:style>
  <w:style w:type="paragraph" w:customStyle="1" w:styleId="af2">
    <w:name w:val="Абзац с интервалом"/>
    <w:basedOn w:val="a"/>
    <w:uiPriority w:val="99"/>
    <w:rsid w:val="00C13792"/>
    <w:pPr>
      <w:spacing w:before="120" w:after="120"/>
      <w:jc w:val="both"/>
    </w:pPr>
    <w:rPr>
      <w:rFonts w:ascii="Arial" w:hAnsi="Arial" w:cs="Arial"/>
    </w:rPr>
  </w:style>
  <w:style w:type="paragraph" w:customStyle="1" w:styleId="Tableitem">
    <w:name w:val="Table item"/>
    <w:basedOn w:val="a"/>
    <w:uiPriority w:val="99"/>
    <w:rsid w:val="001D3DDE"/>
    <w:pPr>
      <w:keepLines/>
      <w:tabs>
        <w:tab w:val="left" w:pos="180"/>
      </w:tabs>
      <w:overflowPunct w:val="0"/>
      <w:autoSpaceDE w:val="0"/>
      <w:autoSpaceDN w:val="0"/>
      <w:adjustRightInd w:val="0"/>
      <w:textAlignment w:val="baseline"/>
    </w:pPr>
    <w:rPr>
      <w:rFonts w:ascii="Courier New" w:hAnsi="Courier New" w:cs="Courier New"/>
      <w:b/>
      <w:bCs/>
      <w:sz w:val="20"/>
      <w:szCs w:val="20"/>
    </w:rPr>
  </w:style>
  <w:style w:type="paragraph" w:customStyle="1" w:styleId="BodyText23">
    <w:name w:val="Body Text 23"/>
    <w:basedOn w:val="a"/>
    <w:uiPriority w:val="99"/>
    <w:rsid w:val="001463B4"/>
    <w:pPr>
      <w:widowControl w:val="0"/>
      <w:spacing w:line="300" w:lineRule="exact"/>
      <w:jc w:val="both"/>
    </w:pPr>
    <w:rPr>
      <w:szCs w:val="20"/>
    </w:rPr>
  </w:style>
  <w:style w:type="character" w:styleId="af3">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qFormat/>
    <w:rsid w:val="001463B4"/>
    <w:rPr>
      <w:rFonts w:cs="Times New Roman"/>
      <w:vertAlign w:val="superscript"/>
    </w:rPr>
  </w:style>
  <w:style w:type="paragraph" w:customStyle="1" w:styleId="12">
    <w:name w:val="Знак1"/>
    <w:basedOn w:val="a"/>
    <w:uiPriority w:val="99"/>
    <w:rsid w:val="001463B4"/>
    <w:pPr>
      <w:spacing w:after="160" w:line="240" w:lineRule="exact"/>
    </w:pPr>
    <w:rPr>
      <w:rFonts w:ascii="Verdana" w:hAnsi="Verdana" w:cs="Verdana"/>
      <w:sz w:val="20"/>
      <w:szCs w:val="20"/>
      <w:lang w:val="en-US" w:eastAsia="en-US"/>
    </w:rPr>
  </w:style>
  <w:style w:type="paragraph" w:styleId="af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5"/>
    <w:uiPriority w:val="99"/>
    <w:qFormat/>
    <w:rsid w:val="001463B4"/>
    <w:pPr>
      <w:widowControl w:val="0"/>
    </w:pPr>
    <w:rPr>
      <w:sz w:val="20"/>
      <w:szCs w:val="20"/>
    </w:rPr>
  </w:style>
  <w:style w:type="character" w:customStyle="1" w:styleId="af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link w:val="af4"/>
    <w:uiPriority w:val="99"/>
    <w:locked/>
    <w:rPr>
      <w:rFonts w:cs="Times New Roman"/>
      <w:sz w:val="20"/>
      <w:szCs w:val="20"/>
    </w:rPr>
  </w:style>
  <w:style w:type="paragraph" w:styleId="31">
    <w:name w:val="toc 3"/>
    <w:basedOn w:val="a"/>
    <w:next w:val="a"/>
    <w:autoRedefine/>
    <w:uiPriority w:val="99"/>
    <w:semiHidden/>
    <w:rsid w:val="00D458B5"/>
    <w:pPr>
      <w:ind w:left="480"/>
    </w:pPr>
  </w:style>
  <w:style w:type="paragraph" w:styleId="af6">
    <w:name w:val="Body Text Indent"/>
    <w:basedOn w:val="a"/>
    <w:link w:val="af7"/>
    <w:uiPriority w:val="99"/>
    <w:rsid w:val="00BE4D48"/>
    <w:pPr>
      <w:spacing w:after="120"/>
      <w:ind w:left="283"/>
    </w:pPr>
  </w:style>
  <w:style w:type="character" w:customStyle="1" w:styleId="af7">
    <w:name w:val="Основной текст с отступом Знак"/>
    <w:link w:val="af6"/>
    <w:uiPriority w:val="99"/>
    <w:semiHidden/>
    <w:locked/>
    <w:rPr>
      <w:rFonts w:cs="Times New Roman"/>
      <w:sz w:val="24"/>
      <w:szCs w:val="24"/>
    </w:rPr>
  </w:style>
  <w:style w:type="paragraph" w:customStyle="1" w:styleId="af8">
    <w:name w:val="Íîðìàëüíûé"/>
    <w:uiPriority w:val="99"/>
    <w:rsid w:val="00BE4D48"/>
    <w:pPr>
      <w:spacing w:line="360" w:lineRule="auto"/>
      <w:jc w:val="both"/>
    </w:pPr>
    <w:rPr>
      <w:sz w:val="24"/>
      <w:szCs w:val="24"/>
    </w:rPr>
  </w:style>
  <w:style w:type="paragraph" w:styleId="32">
    <w:name w:val="Body Text 3"/>
    <w:basedOn w:val="a"/>
    <w:link w:val="33"/>
    <w:uiPriority w:val="99"/>
    <w:rsid w:val="002924EF"/>
    <w:pPr>
      <w:spacing w:after="120"/>
    </w:pPr>
    <w:rPr>
      <w:sz w:val="16"/>
      <w:szCs w:val="16"/>
    </w:rPr>
  </w:style>
  <w:style w:type="character" w:customStyle="1" w:styleId="33">
    <w:name w:val="Основной текст 3 Знак"/>
    <w:link w:val="32"/>
    <w:uiPriority w:val="99"/>
    <w:semiHidden/>
    <w:locked/>
    <w:rPr>
      <w:rFonts w:cs="Times New Roman"/>
      <w:sz w:val="16"/>
      <w:szCs w:val="16"/>
    </w:rPr>
  </w:style>
  <w:style w:type="paragraph" w:styleId="af9">
    <w:name w:val="caption"/>
    <w:basedOn w:val="a"/>
    <w:next w:val="a"/>
    <w:uiPriority w:val="99"/>
    <w:qFormat/>
    <w:rsid w:val="002924EF"/>
    <w:pPr>
      <w:keepLines/>
      <w:autoSpaceDE w:val="0"/>
      <w:autoSpaceDN w:val="0"/>
      <w:spacing w:before="240"/>
    </w:pPr>
    <w:rPr>
      <w:rFonts w:ascii="Times New Roman CYR" w:hAnsi="Times New Roman CYR" w:cs="Times New Roman CYR"/>
      <w:b/>
      <w:bCs/>
      <w:color w:val="008000"/>
    </w:rPr>
  </w:style>
  <w:style w:type="paragraph" w:styleId="24">
    <w:name w:val="Body Text Indent 2"/>
    <w:basedOn w:val="a"/>
    <w:link w:val="25"/>
    <w:uiPriority w:val="99"/>
    <w:rsid w:val="00CD1FE4"/>
    <w:pPr>
      <w:spacing w:after="120" w:line="480" w:lineRule="auto"/>
      <w:ind w:left="283"/>
    </w:pPr>
  </w:style>
  <w:style w:type="character" w:customStyle="1" w:styleId="25">
    <w:name w:val="Основной текст с отступом 2 Знак"/>
    <w:link w:val="24"/>
    <w:uiPriority w:val="99"/>
    <w:semiHidden/>
    <w:locked/>
    <w:rPr>
      <w:rFonts w:cs="Times New Roman"/>
      <w:sz w:val="24"/>
      <w:szCs w:val="24"/>
    </w:rPr>
  </w:style>
  <w:style w:type="paragraph" w:customStyle="1" w:styleId="afa">
    <w:name w:val="Îáû÷íûé.Íîðìàëüíûé"/>
    <w:uiPriority w:val="99"/>
    <w:rsid w:val="009418DD"/>
    <w:pPr>
      <w:autoSpaceDE w:val="0"/>
      <w:autoSpaceDN w:val="0"/>
      <w:jc w:val="both"/>
    </w:pPr>
    <w:rPr>
      <w:sz w:val="24"/>
      <w:szCs w:val="24"/>
    </w:rPr>
  </w:style>
  <w:style w:type="character" w:styleId="afb">
    <w:name w:val="annotation reference"/>
    <w:uiPriority w:val="99"/>
    <w:semiHidden/>
    <w:rsid w:val="00F56BF1"/>
    <w:rPr>
      <w:rFonts w:cs="Times New Roman"/>
      <w:sz w:val="16"/>
      <w:szCs w:val="16"/>
    </w:rPr>
  </w:style>
  <w:style w:type="paragraph" w:styleId="afc">
    <w:name w:val="annotation text"/>
    <w:basedOn w:val="a"/>
    <w:link w:val="afd"/>
    <w:uiPriority w:val="99"/>
    <w:semiHidden/>
    <w:rsid w:val="00F56BF1"/>
    <w:rPr>
      <w:sz w:val="20"/>
      <w:szCs w:val="20"/>
    </w:rPr>
  </w:style>
  <w:style w:type="character" w:customStyle="1" w:styleId="afd">
    <w:name w:val="Текст примечания Знак"/>
    <w:link w:val="afc"/>
    <w:uiPriority w:val="99"/>
    <w:semiHidden/>
    <w:locked/>
    <w:rPr>
      <w:rFonts w:cs="Times New Roman"/>
      <w:sz w:val="20"/>
      <w:szCs w:val="20"/>
    </w:rPr>
  </w:style>
  <w:style w:type="paragraph" w:styleId="afe">
    <w:name w:val="annotation subject"/>
    <w:basedOn w:val="afc"/>
    <w:next w:val="afc"/>
    <w:link w:val="aff"/>
    <w:uiPriority w:val="99"/>
    <w:semiHidden/>
    <w:rsid w:val="00F56BF1"/>
    <w:rPr>
      <w:b/>
      <w:bCs/>
    </w:rPr>
  </w:style>
  <w:style w:type="character" w:customStyle="1" w:styleId="aff">
    <w:name w:val="Тема примечания Знак"/>
    <w:link w:val="afe"/>
    <w:uiPriority w:val="99"/>
    <w:semiHidden/>
    <w:locked/>
    <w:rPr>
      <w:rFonts w:cs="Times New Roman"/>
      <w:b/>
      <w:bCs/>
      <w:sz w:val="20"/>
      <w:szCs w:val="20"/>
    </w:rPr>
  </w:style>
  <w:style w:type="paragraph" w:customStyle="1" w:styleId="13">
    <w:name w:val="Обычный1"/>
    <w:rsid w:val="00634F88"/>
    <w:pPr>
      <w:spacing w:before="100" w:after="100"/>
    </w:pPr>
    <w:rPr>
      <w:rFonts w:eastAsia="Calibri"/>
      <w:sz w:val="24"/>
    </w:rPr>
  </w:style>
  <w:style w:type="paragraph" w:styleId="aff0">
    <w:name w:val="Normal (Web)"/>
    <w:basedOn w:val="a"/>
    <w:uiPriority w:val="99"/>
    <w:rsid w:val="00F75ADB"/>
    <w:pPr>
      <w:spacing w:before="100" w:beforeAutospacing="1" w:after="100" w:afterAutospacing="1"/>
    </w:pPr>
  </w:style>
  <w:style w:type="paragraph" w:customStyle="1" w:styleId="aff1">
    <w:name w:val="Знак Знак Знак"/>
    <w:basedOn w:val="a"/>
    <w:rsid w:val="000639F5"/>
    <w:rPr>
      <w:rFonts w:ascii="Verdana" w:hAnsi="Verdana" w:cs="Verdana"/>
      <w:sz w:val="20"/>
      <w:szCs w:val="20"/>
      <w:lang w:val="en-US" w:eastAsia="en-US"/>
    </w:rPr>
  </w:style>
  <w:style w:type="paragraph" w:customStyle="1" w:styleId="ConsNormal">
    <w:name w:val="ConsNormal"/>
    <w:rsid w:val="00A32CCC"/>
    <w:pPr>
      <w:ind w:right="19772" w:firstLine="720"/>
    </w:pPr>
    <w:rPr>
      <w:rFonts w:ascii="Arial" w:hAnsi="Arial"/>
      <w:snapToGrid w:val="0"/>
      <w:sz w:val="24"/>
    </w:rPr>
  </w:style>
  <w:style w:type="paragraph" w:styleId="aff2">
    <w:name w:val="Plain Text"/>
    <w:basedOn w:val="a"/>
    <w:link w:val="aff3"/>
    <w:rsid w:val="00A32CCC"/>
    <w:rPr>
      <w:rFonts w:ascii="Courier New" w:hAnsi="Courier New" w:cs="Courier New"/>
      <w:sz w:val="20"/>
      <w:szCs w:val="20"/>
    </w:rPr>
  </w:style>
  <w:style w:type="character" w:customStyle="1" w:styleId="aff3">
    <w:name w:val="Текст Знак"/>
    <w:link w:val="aff2"/>
    <w:rsid w:val="00A32CCC"/>
    <w:rPr>
      <w:rFonts w:ascii="Courier New" w:hAnsi="Courier New" w:cs="Courier New"/>
    </w:rPr>
  </w:style>
  <w:style w:type="character" w:customStyle="1" w:styleId="40">
    <w:name w:val="Заголовок 4 Знак"/>
    <w:basedOn w:val="a0"/>
    <w:link w:val="4"/>
    <w:rsid w:val="007D5D1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96931">
      <w:bodyDiv w:val="1"/>
      <w:marLeft w:val="0"/>
      <w:marRight w:val="0"/>
      <w:marTop w:val="0"/>
      <w:marBottom w:val="0"/>
      <w:divBdr>
        <w:top w:val="none" w:sz="0" w:space="0" w:color="auto"/>
        <w:left w:val="none" w:sz="0" w:space="0" w:color="auto"/>
        <w:bottom w:val="none" w:sz="0" w:space="0" w:color="auto"/>
        <w:right w:val="none" w:sz="0" w:space="0" w:color="auto"/>
      </w:divBdr>
    </w:div>
    <w:div w:id="18924176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4464-B526-044C-B7BD-096EC285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280</Words>
  <Characters>729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КНИГА КРЕДИТНЫХ ПРОЦЕССОВ</vt:lpstr>
    </vt:vector>
  </TitlesOfParts>
  <Company>SB RF</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КРЕДИТНЫХ ПРОЦЕССОВ</dc:title>
  <dc:subject/>
  <dc:creator>Sidorova</dc:creator>
  <cp:keywords/>
  <cp:lastModifiedBy>Виталий Коняхин</cp:lastModifiedBy>
  <cp:revision>8</cp:revision>
  <cp:lastPrinted>2021-07-19T12:04:00Z</cp:lastPrinted>
  <dcterms:created xsi:type="dcterms:W3CDTF">2021-02-12T12:50:00Z</dcterms:created>
  <dcterms:modified xsi:type="dcterms:W3CDTF">2021-07-19T12:04:00Z</dcterms:modified>
</cp:coreProperties>
</file>